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BB96" w14:textId="013F5B9D" w:rsidR="006B52F6" w:rsidRDefault="00C15780" w:rsidP="006B52F6">
      <w:pPr>
        <w:shd w:val="clear" w:color="auto" w:fill="1F3864" w:themeFill="accent1" w:themeFillShade="80"/>
        <w:spacing w:after="0"/>
        <w:jc w:val="center"/>
        <w:rPr>
          <w:b/>
          <w:sz w:val="48"/>
        </w:rPr>
      </w:pPr>
      <w:r w:rsidRPr="00B90260">
        <w:rPr>
          <w:b/>
          <w:sz w:val="48"/>
        </w:rPr>
        <w:t>Demande de certification</w:t>
      </w:r>
      <w:r w:rsidR="00E12531">
        <w:rPr>
          <w:b/>
          <w:sz w:val="48"/>
        </w:rPr>
        <w:t xml:space="preserve"> </w:t>
      </w:r>
      <w:r w:rsidR="006B52F6">
        <w:rPr>
          <w:b/>
          <w:sz w:val="48"/>
        </w:rPr>
        <w:t>m</w:t>
      </w:r>
      <w:r w:rsidR="00E12531">
        <w:rPr>
          <w:b/>
          <w:sz w:val="48"/>
        </w:rPr>
        <w:t>ultisites</w:t>
      </w:r>
    </w:p>
    <w:p w14:paraId="2F359BEA" w14:textId="25501E57" w:rsidR="00A76BD0" w:rsidRPr="006B52F6" w:rsidRDefault="00FB70EB" w:rsidP="006B52F6">
      <w:pPr>
        <w:shd w:val="clear" w:color="auto" w:fill="1F3864" w:themeFill="accent1" w:themeFillShade="80"/>
        <w:spacing w:after="0"/>
        <w:jc w:val="center"/>
        <w:rPr>
          <w:b/>
          <w:sz w:val="44"/>
        </w:rPr>
      </w:pPr>
      <w:r w:rsidRPr="00B90260">
        <w:rPr>
          <w:b/>
          <w:sz w:val="48"/>
        </w:rPr>
        <w:t xml:space="preserve"> </w:t>
      </w:r>
      <w:r w:rsidR="00E02D82">
        <w:rPr>
          <w:b/>
          <w:sz w:val="48"/>
          <w:szCs w:val="40"/>
        </w:rPr>
        <w:t>Qualiopi</w:t>
      </w:r>
      <w:r w:rsidRPr="00A76BD0">
        <w:rPr>
          <w:b/>
          <w:sz w:val="48"/>
          <w:szCs w:val="40"/>
        </w:rPr>
        <w:t xml:space="preserve"> </w:t>
      </w:r>
    </w:p>
    <w:p w14:paraId="6C2C5741" w14:textId="53C2C403" w:rsidR="00FB70EB" w:rsidRPr="00A76BD0" w:rsidRDefault="00FB70EB" w:rsidP="00FB70EB">
      <w:pPr>
        <w:shd w:val="clear" w:color="auto" w:fill="1F3864" w:themeFill="accent1" w:themeFillShade="80"/>
        <w:spacing w:after="0"/>
        <w:jc w:val="center"/>
        <w:rPr>
          <w:b/>
          <w:szCs w:val="18"/>
        </w:rPr>
      </w:pPr>
      <w:r w:rsidRPr="00A76BD0">
        <w:rPr>
          <w:b/>
          <w:sz w:val="18"/>
          <w:szCs w:val="14"/>
        </w:rPr>
        <w:t xml:space="preserve">selon le décret </w:t>
      </w:r>
      <w:r w:rsidR="00A76BD0" w:rsidRPr="00A76BD0">
        <w:rPr>
          <w:b/>
          <w:sz w:val="18"/>
          <w:szCs w:val="14"/>
        </w:rPr>
        <w:t>no 2019-564 du 6 juin 2019 relatif à la qualité des actions de la formation professionnelle</w:t>
      </w:r>
    </w:p>
    <w:p w14:paraId="6C2C5742" w14:textId="77777777" w:rsidR="00CE17C3" w:rsidRDefault="00CE17C3" w:rsidP="00CE17C3">
      <w:pPr>
        <w:jc w:val="center"/>
      </w:pPr>
    </w:p>
    <w:p w14:paraId="33FA2777" w14:textId="69E4CF0E" w:rsidR="00AA0B47" w:rsidRPr="00AA0B47" w:rsidRDefault="00AA0B47" w:rsidP="00A91B20">
      <w:pPr>
        <w:shd w:val="pct5" w:color="auto" w:fill="auto"/>
        <w:spacing w:after="0"/>
        <w:jc w:val="center"/>
        <w:rPr>
          <w:b/>
          <w:bCs/>
          <w:sz w:val="28"/>
          <w:szCs w:val="28"/>
        </w:rPr>
      </w:pPr>
      <w:r w:rsidRPr="00AA0B47">
        <w:rPr>
          <w:b/>
          <w:bCs/>
          <w:sz w:val="28"/>
          <w:szCs w:val="28"/>
        </w:rPr>
        <w:t>A lire avant de compléter votre demande de certification</w:t>
      </w:r>
    </w:p>
    <w:p w14:paraId="4AE0301F" w14:textId="5A24C5A1" w:rsidR="00AA0B47" w:rsidRPr="00CE17C3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AA0B47">
        <w:t>Une demande de certification correspond à un et un seul numéro de déclaration d’activité</w:t>
      </w:r>
      <w:r>
        <w:t>.</w:t>
      </w:r>
    </w:p>
    <w:p w14:paraId="13D6096B" w14:textId="5EC8B2E9" w:rsidR="00AA0B47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Seuls les dossiers complets </w:t>
      </w:r>
      <w:r w:rsidRPr="00CE17C3">
        <w:t xml:space="preserve">pourront </w:t>
      </w:r>
      <w:r>
        <w:t xml:space="preserve">faire l’objet d’une </w:t>
      </w:r>
      <w:r w:rsidRPr="00CE17C3">
        <w:t>proposition commerciale de certification.</w:t>
      </w:r>
    </w:p>
    <w:p w14:paraId="5F8B20EC" w14:textId="777AE3C9" w:rsidR="00A91B20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CE17C3">
        <w:t>Pronéo Certification s’engage à une totale confidentialité concernant toutes les informations et les documents reçus de votre part.</w:t>
      </w:r>
    </w:p>
    <w:p w14:paraId="462E2566" w14:textId="353C2603" w:rsidR="00A76BD0" w:rsidRDefault="00CE17C3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CE17C3">
        <w:t xml:space="preserve">Les informations demandées dans ce document sont </w:t>
      </w:r>
      <w:r w:rsidR="00941A9C">
        <w:t>conformes</w:t>
      </w:r>
      <w:r w:rsidR="00A76BD0">
        <w:t xml:space="preserve"> à l’arrêté</w:t>
      </w:r>
      <w:r w:rsidRPr="00CE17C3">
        <w:t xml:space="preserve"> </w:t>
      </w:r>
      <w:r w:rsidR="00A76BD0" w:rsidRPr="00A76BD0">
        <w:t>du 6 juin 2019 relatif aux modalités d’audit associées au référentiel national mentionné à l’article D. 6316-1-1 du code du travail</w:t>
      </w:r>
      <w:r w:rsidR="000D15CB">
        <w:t xml:space="preserve"> </w:t>
      </w:r>
      <w:r w:rsidRPr="00CE17C3">
        <w:t xml:space="preserve">pour instruire votre dossier de certification. </w:t>
      </w:r>
    </w:p>
    <w:p w14:paraId="0214BFF4" w14:textId="77777777" w:rsidR="000E1212" w:rsidRDefault="000E1212" w:rsidP="006825BC">
      <w:pPr>
        <w:jc w:val="center"/>
        <w:rPr>
          <w:b/>
          <w:sz w:val="24"/>
        </w:rPr>
      </w:pPr>
    </w:p>
    <w:p w14:paraId="116273B2" w14:textId="77777777" w:rsidR="00341606" w:rsidRDefault="006825BC" w:rsidP="00341606">
      <w:pPr>
        <w:spacing w:after="0"/>
        <w:jc w:val="center"/>
        <w:rPr>
          <w:b/>
          <w:sz w:val="24"/>
        </w:rPr>
      </w:pPr>
      <w:r w:rsidRPr="00B90260">
        <w:rPr>
          <w:b/>
          <w:sz w:val="24"/>
        </w:rPr>
        <w:t xml:space="preserve">La demande complétée et les documents </w:t>
      </w:r>
      <w:r w:rsidR="00070646">
        <w:rPr>
          <w:b/>
          <w:sz w:val="24"/>
        </w:rPr>
        <w:t xml:space="preserve">sont </w:t>
      </w:r>
      <w:r w:rsidR="0046303F">
        <w:rPr>
          <w:b/>
          <w:sz w:val="24"/>
        </w:rPr>
        <w:t>à retourner</w:t>
      </w:r>
      <w:r w:rsidRPr="00B90260">
        <w:rPr>
          <w:b/>
          <w:sz w:val="24"/>
        </w:rPr>
        <w:t xml:space="preserve"> à </w:t>
      </w:r>
    </w:p>
    <w:p w14:paraId="087805FE" w14:textId="774FE599" w:rsidR="000E1212" w:rsidRDefault="00721B74" w:rsidP="009F53D0">
      <w:pPr>
        <w:spacing w:after="0"/>
        <w:jc w:val="center"/>
        <w:rPr>
          <w:b/>
          <w:sz w:val="24"/>
        </w:rPr>
      </w:pPr>
      <w:hyperlink r:id="rId11" w:history="1">
        <w:r w:rsidR="006D5C96" w:rsidRPr="00D70199">
          <w:rPr>
            <w:rStyle w:val="Lienhypertexte"/>
            <w:b/>
            <w:sz w:val="24"/>
          </w:rPr>
          <w:t>info@proneo-certification.fr</w:t>
        </w:r>
      </w:hyperlink>
    </w:p>
    <w:p w14:paraId="75481B4F" w14:textId="6A4C915E" w:rsidR="009F53D0" w:rsidRDefault="009F53D0" w:rsidP="009F53D0">
      <w:pPr>
        <w:spacing w:after="0"/>
        <w:jc w:val="center"/>
        <w:rPr>
          <w:b/>
          <w:sz w:val="24"/>
        </w:rPr>
      </w:pPr>
    </w:p>
    <w:p w14:paraId="1671C41A" w14:textId="257CE413" w:rsidR="009F53D0" w:rsidRDefault="009F53D0" w:rsidP="009F53D0">
      <w:pPr>
        <w:spacing w:after="0"/>
        <w:jc w:val="center"/>
        <w:rPr>
          <w:b/>
          <w:sz w:val="24"/>
        </w:rPr>
      </w:pPr>
    </w:p>
    <w:p w14:paraId="43468372" w14:textId="032D7E64" w:rsidR="009F53D0" w:rsidRDefault="009F53D0" w:rsidP="009F53D0">
      <w:pPr>
        <w:spacing w:after="0"/>
        <w:jc w:val="center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3A7E25E7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CD757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7CFE1525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A compléter</w:t>
            </w:r>
          </w:p>
        </w:tc>
      </w:tr>
      <w:tr w:rsidR="009F53D0" w:rsidRPr="009F53D0" w14:paraId="5AF63A7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80D355" w14:textId="77777777" w:rsidR="009F53D0" w:rsidRPr="009F53D0" w:rsidRDefault="009F53D0" w:rsidP="009F53D0">
            <w:r w:rsidRPr="009F53D0">
              <w:t>Organisme</w:t>
            </w:r>
          </w:p>
        </w:tc>
        <w:sdt>
          <w:sdtPr>
            <w:id w:val="924999570"/>
            <w:placeholder>
              <w:docPart w:val="766077C53F3C447BAA0A74195700FA1D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D381123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173F295E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2DBD66" w14:textId="77777777" w:rsidR="009F53D0" w:rsidRPr="009F53D0" w:rsidRDefault="009F53D0" w:rsidP="009F53D0">
            <w:r w:rsidRPr="009F53D0">
              <w:t>SIRET</w:t>
            </w:r>
          </w:p>
        </w:tc>
        <w:sdt>
          <w:sdtPr>
            <w:id w:val="-1112656911"/>
            <w:placeholder>
              <w:docPart w:val="CF0C957D97384425A381A7249F5AF40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CC7C78B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92A1C6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2B704" w14:textId="77777777" w:rsidR="009F53D0" w:rsidRPr="009F53D0" w:rsidRDefault="009F53D0" w:rsidP="009F53D0">
            <w:r w:rsidRPr="009F53D0">
              <w:t>Numéro d’organisme de formation (NDA)</w:t>
            </w:r>
          </w:p>
        </w:tc>
        <w:sdt>
          <w:sdtPr>
            <w:id w:val="-253127448"/>
            <w:placeholder>
              <w:docPart w:val="3B6CC5F3E9A54AE1AD34BCE56EEC943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7D3F34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62CB0521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907B2C" w14:textId="77777777" w:rsidR="009F53D0" w:rsidRPr="009F53D0" w:rsidRDefault="009F53D0" w:rsidP="009F53D0">
            <w:r w:rsidRPr="009F53D0">
              <w:t>Nom/Prénom du responsable de l’organisme</w:t>
            </w:r>
          </w:p>
        </w:tc>
        <w:sdt>
          <w:sdtPr>
            <w:id w:val="-658299360"/>
            <w:placeholder>
              <w:docPart w:val="3E193B40208E4AFEB60DF6831938D7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4D24C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0BEBF0EC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90B5C8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-657611857"/>
            <w:placeholder>
              <w:docPart w:val="DE83CF2BB16E4CDA845FF3335218B2B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79A779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C85DD1E" w14:textId="77777777" w:rsidTr="008A632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863F42" w14:textId="77777777" w:rsidR="009F53D0" w:rsidRPr="009F53D0" w:rsidRDefault="009F53D0" w:rsidP="009F53D0">
            <w:r w:rsidRPr="009F53D0">
              <w:t>Adresse</w:t>
            </w:r>
          </w:p>
        </w:tc>
        <w:tc>
          <w:tcPr>
            <w:tcW w:w="6946" w:type="dxa"/>
          </w:tcPr>
          <w:sdt>
            <w:sdtPr>
              <w:id w:val="-822345553"/>
              <w:placeholder>
                <w:docPart w:val="0AC4D59B1F7D4E2EAA8C59CF00215596"/>
              </w:placeholder>
              <w:showingPlcHdr/>
            </w:sdtPr>
            <w:sdtEndPr/>
            <w:sdtContent>
              <w:p w14:paraId="3A35C9A7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sdtContent>
          </w:sdt>
        </w:tc>
      </w:tr>
      <w:tr w:rsidR="009F53D0" w:rsidRPr="009F53D0" w14:paraId="70DB3080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808C61" w14:textId="77777777" w:rsidR="009F53D0" w:rsidRPr="009F53D0" w:rsidRDefault="009F53D0" w:rsidP="009F53D0">
            <w:r w:rsidRPr="009F53D0">
              <w:t>Complément adresse</w:t>
            </w:r>
          </w:p>
        </w:tc>
        <w:sdt>
          <w:sdtPr>
            <w:id w:val="-890265790"/>
            <w:placeholder>
              <w:docPart w:val="A60CDBFA968F4B1597785643EF3A95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C966631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E2250D8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E0A260" w14:textId="77777777" w:rsidR="009F53D0" w:rsidRPr="009F53D0" w:rsidRDefault="009F53D0" w:rsidP="009F53D0">
            <w:r w:rsidRPr="009F53D0">
              <w:t>Code Postal</w:t>
            </w:r>
          </w:p>
        </w:tc>
        <w:sdt>
          <w:sdtPr>
            <w:id w:val="-1796130457"/>
            <w:placeholder>
              <w:docPart w:val="2D32A2C2180C430EB713FA206250EC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BC20AB9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B00412" w:rsidRPr="009F53D0" w14:paraId="0FA7F77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6D4AF" w14:textId="49FCB3E9" w:rsidR="00B00412" w:rsidRPr="009F53D0" w:rsidRDefault="00B00412" w:rsidP="009F53D0">
            <w:r>
              <w:t>Ville</w:t>
            </w:r>
          </w:p>
        </w:tc>
        <w:sdt>
          <w:sdtPr>
            <w:id w:val="17677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52A37B6" w14:textId="581B2B40" w:rsidR="00B00412" w:rsidRDefault="00B00412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0412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352B3D7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44F33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862047915"/>
            <w:placeholder>
              <w:docPart w:val="12593B56C52C448FA9FF2A92C4050EA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FDF447A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75EF589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CA2FCD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1976867140"/>
            <w:placeholder>
              <w:docPart w:val="512D3FD07E49464C933106860F3A67D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5988624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039D492" w14:textId="77777777" w:rsidR="009F53D0" w:rsidRPr="009F53D0" w:rsidRDefault="009F53D0" w:rsidP="009F53D0">
      <w:pPr>
        <w:spacing w:after="0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0A76A9E4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ABBACF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032A57CB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Nom et coordonnées du contact (si différent)</w:t>
            </w:r>
          </w:p>
        </w:tc>
      </w:tr>
      <w:tr w:rsidR="009F53D0" w:rsidRPr="009F53D0" w14:paraId="296C36D3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604A94" w14:textId="77777777" w:rsidR="009F53D0" w:rsidRPr="009F53D0" w:rsidRDefault="009F53D0" w:rsidP="009F53D0">
            <w:r w:rsidRPr="009F53D0">
              <w:t>Nom et Prénom</w:t>
            </w:r>
          </w:p>
        </w:tc>
        <w:sdt>
          <w:sdtPr>
            <w:id w:val="-194781848"/>
            <w:placeholder>
              <w:docPart w:val="3AEFBD2F461344AC96EEC9628C7CCB7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A19C375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2481DEBD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800F00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1183940580"/>
            <w:placeholder>
              <w:docPart w:val="555C456EAED449FEB81CC5ACE8088F8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6CC3E61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F272D0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4AC7C9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1903832770"/>
            <w:placeholder>
              <w:docPart w:val="8207671AA3824463AE8815BE889E4CA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0DF3CAA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781775E1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68B1B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-1729841364"/>
            <w:placeholder>
              <w:docPart w:val="BBF815D2888B4DA7A4FB75D68E7F043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9435B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3821D1B1" w14:textId="2003E5AC" w:rsidR="009F53D0" w:rsidRDefault="009F53D0" w:rsidP="003A6AFA">
      <w:pPr>
        <w:ind w:right="-284" w:hanging="284"/>
      </w:pPr>
    </w:p>
    <w:p w14:paraId="508EBA18" w14:textId="0240B698" w:rsidR="00E61E5C" w:rsidRDefault="00E61E5C" w:rsidP="00E61E5C">
      <w:pPr>
        <w:ind w:right="-284"/>
      </w:pPr>
      <w:r>
        <w:t>Si l’organisme de dispose pas encore d’un n</w:t>
      </w:r>
      <w:r w:rsidRPr="00E61E5C">
        <w:t>uméro d’organisme de formation (NDA)</w:t>
      </w:r>
      <w:r>
        <w:t>, merci de fournir la copie de la demande datant de moins de 3 mois</w:t>
      </w:r>
      <w:r w:rsidR="00C44D3A">
        <w:t>.</w:t>
      </w:r>
    </w:p>
    <w:tbl>
      <w:tblPr>
        <w:tblStyle w:val="TableauGrille4-Accentuation1"/>
        <w:tblpPr w:leftFromText="141" w:rightFromText="141" w:vertAnchor="page" w:horzAnchor="margin" w:tblpXSpec="center" w:tblpY="2173"/>
        <w:tblW w:w="9794" w:type="dxa"/>
        <w:tblLook w:val="04A0" w:firstRow="1" w:lastRow="0" w:firstColumn="1" w:lastColumn="0" w:noHBand="0" w:noVBand="1"/>
      </w:tblPr>
      <w:tblGrid>
        <w:gridCol w:w="1838"/>
        <w:gridCol w:w="2691"/>
        <w:gridCol w:w="5265"/>
      </w:tblGrid>
      <w:tr w:rsidR="00A2798D" w:rsidRPr="009F53D0" w14:paraId="155FA809" w14:textId="77777777" w:rsidTr="00A2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77DAE" w14:textId="77777777" w:rsidR="00A2798D" w:rsidRPr="009F53D0" w:rsidRDefault="00A2798D" w:rsidP="00A2798D">
            <w:pPr>
              <w:jc w:val="center"/>
            </w:pPr>
          </w:p>
        </w:tc>
        <w:tc>
          <w:tcPr>
            <w:tcW w:w="2691" w:type="dxa"/>
          </w:tcPr>
          <w:p w14:paraId="0F2D7021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5" w:type="dxa"/>
          </w:tcPr>
          <w:p w14:paraId="5D335563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5C">
              <w:rPr>
                <w:sz w:val="28"/>
              </w:rPr>
              <w:t>Informations à compléter</w:t>
            </w:r>
          </w:p>
        </w:tc>
      </w:tr>
      <w:tr w:rsidR="00A2798D" w:rsidRPr="009F53D0" w14:paraId="6A5F1E7B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11BE186B" w14:textId="77777777" w:rsidR="00A2798D" w:rsidRPr="009F53D0" w:rsidRDefault="00A2798D" w:rsidP="00A2798D">
            <w:pPr>
              <w:jc w:val="center"/>
            </w:pPr>
            <w:r>
              <w:t>Période d’audit souhaitée</w:t>
            </w:r>
          </w:p>
        </w:tc>
        <w:sdt>
          <w:sdtPr>
            <w:id w:val="1641847098"/>
            <w:placeholder>
              <w:docPart w:val="9682C1A0C82F4EF18CFA6759EF25882B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BB8EB9" w14:textId="77777777" w:rsidR="00A2798D" w:rsidRPr="009F53D0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4B6EEB4E" w14:textId="77777777" w:rsidTr="00A2798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5E213544" w14:textId="77777777" w:rsidR="00A2798D" w:rsidRDefault="00A2798D" w:rsidP="00A2798D">
            <w:pPr>
              <w:rPr>
                <w:b w:val="0"/>
                <w:bCs w:val="0"/>
              </w:rPr>
            </w:pPr>
            <w:r>
              <w:t>Chiffre d’affaires</w:t>
            </w:r>
          </w:p>
          <w:p w14:paraId="3B0550B6" w14:textId="77777777" w:rsidR="00A2798D" w:rsidRDefault="00A2798D" w:rsidP="00A2798D">
            <w:r w:rsidRPr="00542238">
              <w:t>en euros</w:t>
            </w:r>
          </w:p>
        </w:tc>
        <w:tc>
          <w:tcPr>
            <w:tcW w:w="2691" w:type="dxa"/>
            <w:vAlign w:val="center"/>
          </w:tcPr>
          <w:p w14:paraId="55F63C3E" w14:textId="77777777" w:rsidR="00A2798D" w:rsidRPr="00542238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ormation professionnelle continue</w:t>
            </w:r>
          </w:p>
        </w:tc>
        <w:sdt>
          <w:sdtPr>
            <w:id w:val="-1773471210"/>
            <w:placeholder>
              <w:docPart w:val="BC44303304C8440E94B78FE248A45008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720677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176BC060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45F4A3" w14:textId="77777777" w:rsidR="00A2798D" w:rsidRDefault="00A2798D" w:rsidP="00A2798D"/>
        </w:tc>
        <w:tc>
          <w:tcPr>
            <w:tcW w:w="2691" w:type="dxa"/>
            <w:vAlign w:val="center"/>
          </w:tcPr>
          <w:p w14:paraId="0BC7013C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an de compétence</w:t>
            </w:r>
          </w:p>
        </w:tc>
        <w:sdt>
          <w:sdtPr>
            <w:id w:val="-1853253796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C87238D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567E6DA5" w14:textId="77777777" w:rsidTr="00A2798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BBFE8EF" w14:textId="77777777" w:rsidR="00A2798D" w:rsidRDefault="00A2798D" w:rsidP="00A2798D"/>
        </w:tc>
        <w:tc>
          <w:tcPr>
            <w:tcW w:w="2691" w:type="dxa"/>
            <w:vAlign w:val="center"/>
          </w:tcPr>
          <w:p w14:paraId="2C57EC4C" w14:textId="77777777" w:rsidR="00A2798D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E</w:t>
            </w:r>
          </w:p>
        </w:tc>
        <w:sdt>
          <w:sdtPr>
            <w:id w:val="4341273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10E06C" w14:textId="77777777" w:rsidR="00A2798D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22020DB8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4127AF" w14:textId="77777777" w:rsidR="00A2798D" w:rsidRDefault="00A2798D" w:rsidP="00A2798D"/>
        </w:tc>
        <w:tc>
          <w:tcPr>
            <w:tcW w:w="2691" w:type="dxa"/>
            <w:vAlign w:val="center"/>
          </w:tcPr>
          <w:p w14:paraId="1D9C4F20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e de formation des apprentis</w:t>
            </w:r>
          </w:p>
        </w:tc>
        <w:sdt>
          <w:sdtPr>
            <w:id w:val="-110387409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10943D58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6BF7DD45" w14:textId="77777777" w:rsidTr="00A2798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43D520E3" w14:textId="77777777" w:rsidR="00A2798D" w:rsidRPr="009F53D0" w:rsidRDefault="00A2798D" w:rsidP="00A2798D">
            <w:pPr>
              <w:jc w:val="center"/>
            </w:pPr>
            <w:r>
              <w:t>Nombre de salariés en CDI</w:t>
            </w:r>
          </w:p>
        </w:tc>
        <w:sdt>
          <w:sdtPr>
            <w:id w:val="-1759209731"/>
            <w:placeholder>
              <w:docPart w:val="AC466A363C9244609E0E7CED385F6E3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5B8485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81FB2B0" w14:textId="5D084BE6" w:rsidR="00E61E5C" w:rsidRDefault="00E61E5C" w:rsidP="00E61E5C">
      <w:pPr>
        <w:spacing w:after="0"/>
        <w:ind w:right="-284" w:hanging="284"/>
        <w:rPr>
          <w:b/>
        </w:rPr>
      </w:pPr>
    </w:p>
    <w:p w14:paraId="223F218E" w14:textId="77777777" w:rsidR="00E1338E" w:rsidRDefault="00E1338E" w:rsidP="00A2798D">
      <w:pPr>
        <w:spacing w:after="0"/>
        <w:ind w:right="-284" w:hanging="284"/>
        <w:rPr>
          <w:b/>
          <w:sz w:val="24"/>
        </w:rPr>
      </w:pPr>
    </w:p>
    <w:p w14:paraId="67DEC0F9" w14:textId="1030266F" w:rsidR="00A2798D" w:rsidRPr="00A2798D" w:rsidRDefault="00A2798D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 xml:space="preserve">L’organisme dispose a-t-il d’un bilan pédagogique et </w:t>
      </w:r>
      <w:r w:rsidR="00DA733E">
        <w:rPr>
          <w:b/>
          <w:sz w:val="24"/>
        </w:rPr>
        <w:t>financier</w:t>
      </w:r>
      <w:r w:rsidRPr="00A2798D">
        <w:rPr>
          <w:b/>
          <w:sz w:val="24"/>
        </w:rPr>
        <w:t> ?</w:t>
      </w:r>
    </w:p>
    <w:p w14:paraId="4425873E" w14:textId="77777777" w:rsidR="00A2798D" w:rsidRDefault="00A2798D" w:rsidP="00A2798D">
      <w:pPr>
        <w:ind w:right="-284" w:hanging="284"/>
        <w:rPr>
          <w:b/>
        </w:rPr>
      </w:pPr>
      <w:r w:rsidRPr="00E61E5C">
        <w:rPr>
          <w:b/>
          <w:sz w:val="18"/>
        </w:rPr>
        <w:t>Si oui</w:t>
      </w:r>
      <w:r>
        <w:rPr>
          <w:b/>
          <w:sz w:val="18"/>
        </w:rPr>
        <w:t>,</w:t>
      </w:r>
      <w:r w:rsidRPr="00E61E5C">
        <w:rPr>
          <w:b/>
          <w:sz w:val="18"/>
        </w:rPr>
        <w:t xml:space="preserve"> le joindre à la dema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sz w:val="24"/>
            <w:szCs w:val="24"/>
          </w:rPr>
          <w:id w:val="-12579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2589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3C2EEAEB" w14:textId="77777777" w:rsidR="00542238" w:rsidRDefault="00542238" w:rsidP="003A6AFA">
      <w:pPr>
        <w:spacing w:after="0"/>
        <w:ind w:right="-284" w:hanging="284"/>
        <w:rPr>
          <w:b/>
        </w:rPr>
      </w:pPr>
    </w:p>
    <w:p w14:paraId="6C2C5751" w14:textId="558AEC93" w:rsidR="00F73F99" w:rsidRPr="00A2798D" w:rsidRDefault="00F73F99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>Certification d’organisme de formation :</w:t>
      </w:r>
    </w:p>
    <w:p w14:paraId="6C2C5752" w14:textId="4D42E132" w:rsidR="00F73F99" w:rsidRDefault="00721B74" w:rsidP="003A6AFA">
      <w:pPr>
        <w:spacing w:after="0"/>
        <w:ind w:right="-284" w:hanging="284"/>
      </w:pPr>
      <w:sdt>
        <w:sdtPr>
          <w:rPr>
            <w:sz w:val="28"/>
          </w:rPr>
          <w:id w:val="-171001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D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ono site</w:t>
      </w:r>
    </w:p>
    <w:p w14:paraId="2B4D58C7" w14:textId="77777777" w:rsidR="00243512" w:rsidRDefault="00721B74" w:rsidP="003A6AFA">
      <w:pPr>
        <w:spacing w:after="0"/>
        <w:ind w:right="-284" w:hanging="284"/>
      </w:pPr>
      <w:sdt>
        <w:sdtPr>
          <w:rPr>
            <w:sz w:val="28"/>
          </w:rPr>
          <w:id w:val="-106957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21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ultisites (</w:t>
      </w:r>
      <w:r w:rsidR="00917854">
        <w:t>complétez l’a</w:t>
      </w:r>
      <w:r w:rsidR="00F73F99">
        <w:t>nnexe A en fin de document)</w:t>
      </w:r>
      <w:r w:rsidR="00243512">
        <w:t xml:space="preserve"> </w:t>
      </w:r>
    </w:p>
    <w:p w14:paraId="6C2C5753" w14:textId="34B0946F" w:rsidR="00F73F99" w:rsidRDefault="00243512" w:rsidP="003A6AFA">
      <w:pPr>
        <w:spacing w:after="0"/>
        <w:ind w:right="-284" w:hanging="284"/>
      </w:pPr>
      <w:r>
        <w:t xml:space="preserve">Nombre de sites (y compris le siège) </w:t>
      </w:r>
      <w:sdt>
        <w:sdtPr>
          <w:id w:val="1612861565"/>
          <w:placeholder>
            <w:docPart w:val="DefaultPlaceholder_-1854013440"/>
          </w:placeholder>
          <w:showingPlcHdr/>
        </w:sdtPr>
        <w:sdtEndPr/>
        <w:sdtContent>
          <w:r w:rsidRPr="0024351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C2C5754" w14:textId="42B82C2D" w:rsidR="00F73F99" w:rsidRPr="00607D6A" w:rsidRDefault="00F73F99" w:rsidP="003A6AFA">
      <w:pPr>
        <w:ind w:right="-284" w:hanging="284"/>
        <w:rPr>
          <w:b/>
          <w:sz w:val="18"/>
        </w:rPr>
      </w:pPr>
      <w:r w:rsidRPr="00607D6A">
        <w:rPr>
          <w:b/>
          <w:sz w:val="18"/>
        </w:rPr>
        <w:t xml:space="preserve">Attention Il </w:t>
      </w:r>
      <w:r w:rsidR="00243512">
        <w:rPr>
          <w:b/>
          <w:sz w:val="18"/>
        </w:rPr>
        <w:t>n’est pas possible d’e</w:t>
      </w:r>
      <w:r w:rsidRPr="00607D6A">
        <w:rPr>
          <w:b/>
          <w:sz w:val="18"/>
        </w:rPr>
        <w:t>xclure un site du périmètre pour les demandes de certification multisites</w:t>
      </w:r>
    </w:p>
    <w:p w14:paraId="363EBE8D" w14:textId="4C4FB1FF" w:rsidR="003A6AFA" w:rsidRDefault="003A6AFA" w:rsidP="003A6AFA">
      <w:pPr>
        <w:spacing w:after="0"/>
        <w:ind w:right="-284" w:hanging="284"/>
        <w:rPr>
          <w:b/>
          <w:sz w:val="24"/>
        </w:rPr>
      </w:pPr>
    </w:p>
    <w:p w14:paraId="286C7262" w14:textId="3D9547B0" w:rsidR="006D5C96" w:rsidRDefault="006D5C96" w:rsidP="003A6AFA">
      <w:pPr>
        <w:spacing w:after="0"/>
        <w:ind w:right="-284" w:hanging="284"/>
        <w:rPr>
          <w:b/>
          <w:sz w:val="24"/>
        </w:rPr>
      </w:pPr>
      <w:r>
        <w:rPr>
          <w:b/>
          <w:sz w:val="24"/>
        </w:rPr>
        <w:t>Est-ce que le site de la fonction centrale est également un site de réalisation des formations ?</w:t>
      </w:r>
    </w:p>
    <w:p w14:paraId="62B06B28" w14:textId="1D1693C8" w:rsidR="006D5C96" w:rsidRDefault="006D5C96" w:rsidP="003A6AFA">
      <w:pPr>
        <w:spacing w:after="0"/>
        <w:ind w:right="-284" w:hanging="284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sz w:val="24"/>
            <w:szCs w:val="24"/>
          </w:rPr>
          <w:id w:val="8134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8099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3CFC32F6" w14:textId="323BCF4D" w:rsidR="006D5C96" w:rsidRDefault="006D5C96" w:rsidP="003A6AFA">
      <w:pPr>
        <w:spacing w:after="0"/>
        <w:ind w:right="-284" w:hanging="284"/>
        <w:rPr>
          <w:b/>
          <w:sz w:val="24"/>
        </w:rPr>
      </w:pPr>
    </w:p>
    <w:p w14:paraId="3B043E6A" w14:textId="77777777" w:rsidR="006F25F9" w:rsidRPr="00B90260" w:rsidRDefault="006F25F9" w:rsidP="00A2798D">
      <w:pPr>
        <w:spacing w:after="0"/>
        <w:ind w:right="-284" w:hanging="284"/>
        <w:rPr>
          <w:b/>
          <w:sz w:val="24"/>
        </w:rPr>
      </w:pPr>
      <w:r>
        <w:rPr>
          <w:b/>
          <w:sz w:val="24"/>
        </w:rPr>
        <w:t>T</w:t>
      </w:r>
      <w:r w:rsidRPr="00B90260">
        <w:rPr>
          <w:b/>
          <w:sz w:val="24"/>
        </w:rPr>
        <w:t xml:space="preserve">ypologie des actions à certifier </w:t>
      </w:r>
      <w:r>
        <w:rPr>
          <w:b/>
          <w:sz w:val="24"/>
        </w:rPr>
        <w:t>(pour les multisites, merci de compléter l’annexe A)</w:t>
      </w:r>
    </w:p>
    <w:p w14:paraId="71736EAD" w14:textId="77777777" w:rsidR="006F25F9" w:rsidRDefault="006F25F9" w:rsidP="006F25F9">
      <w:pPr>
        <w:spacing w:after="0"/>
        <w:ind w:right="-284" w:hanging="284"/>
      </w:pPr>
      <w:r>
        <w:t>Actions de formation optionnelles (cocher la case correspondante)</w:t>
      </w:r>
    </w:p>
    <w:p w14:paraId="7469D077" w14:textId="02C1DF74" w:rsidR="006F25F9" w:rsidRDefault="006F25F9" w:rsidP="006F25F9">
      <w:pPr>
        <w:spacing w:after="0"/>
        <w:ind w:right="-284" w:hanging="284"/>
      </w:pPr>
      <w:bookmarkStart w:id="0" w:name="_Hlk20936457"/>
      <w:r w:rsidRPr="003477D7">
        <w:t>L -6313-1-1° Formation continue</w:t>
      </w:r>
      <w:r>
        <w:tab/>
      </w:r>
      <w:r w:rsidRPr="003477D7">
        <w:t xml:space="preserve"> </w:t>
      </w:r>
      <w:sdt>
        <w:sdtPr>
          <w:id w:val="23706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A6F5B8B" w14:textId="77777777" w:rsidR="006F25F9" w:rsidRPr="003477D7" w:rsidRDefault="006F25F9" w:rsidP="006F25F9">
      <w:pPr>
        <w:spacing w:after="0"/>
        <w:ind w:right="-284" w:hanging="284"/>
      </w:pPr>
      <w:r w:rsidRPr="003477D7">
        <w:t>L. 6313-1-2° Bilan de compétence</w:t>
      </w:r>
      <w:r>
        <w:tab/>
      </w:r>
      <w:r w:rsidRPr="003477D7">
        <w:t xml:space="preserve"> </w:t>
      </w:r>
      <w:sdt>
        <w:sdtPr>
          <w:id w:val="10412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3D17B624" w14:textId="77777777" w:rsidR="006F25F9" w:rsidRPr="003477D7" w:rsidRDefault="006F25F9" w:rsidP="006F25F9">
      <w:pPr>
        <w:spacing w:after="0"/>
        <w:ind w:right="-284" w:hanging="284"/>
      </w:pPr>
      <w:r w:rsidRPr="003477D7">
        <w:t>L. 6313-1-3° V</w:t>
      </w:r>
      <w:r>
        <w:t>alidation des acquis par l’expérience</w:t>
      </w:r>
      <w:r>
        <w:tab/>
      </w:r>
      <w:r w:rsidRPr="003477D7">
        <w:t xml:space="preserve"> </w:t>
      </w:r>
      <w:sdt>
        <w:sdtPr>
          <w:id w:val="8658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51B36A54" w14:textId="77777777" w:rsidR="006F25F9" w:rsidRDefault="006F25F9" w:rsidP="006F25F9">
      <w:pPr>
        <w:spacing w:after="0"/>
        <w:ind w:right="-284" w:hanging="284"/>
      </w:pPr>
      <w:r w:rsidRPr="003477D7">
        <w:t xml:space="preserve">L. 6313-1-4° </w:t>
      </w:r>
      <w:r w:rsidRPr="00123C4C">
        <w:t>Centre de Formation d'Apprentis</w:t>
      </w:r>
      <w:r>
        <w:tab/>
      </w:r>
      <w:r w:rsidRPr="003477D7">
        <w:t xml:space="preserve"> </w:t>
      </w:r>
      <w:sdt>
        <w:sdtPr>
          <w:id w:val="3694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bookmarkEnd w:id="0"/>
    <w:p w14:paraId="463D8754" w14:textId="77777777" w:rsidR="005D63CB" w:rsidRDefault="005D63CB" w:rsidP="006F25F9">
      <w:pPr>
        <w:spacing w:after="0"/>
        <w:ind w:right="-284" w:hanging="284"/>
      </w:pPr>
    </w:p>
    <w:p w14:paraId="6B02FDE4" w14:textId="43D10F1C" w:rsidR="006F25F9" w:rsidRDefault="006F25F9" w:rsidP="006F25F9">
      <w:pPr>
        <w:spacing w:after="0"/>
        <w:ind w:right="-284" w:hanging="284"/>
      </w:pPr>
      <w:r>
        <w:t>Votre organisme propose-t-il des contrats professionnels ou par alternance</w:t>
      </w:r>
      <w:r w:rsidR="006D5C96">
        <w:t> ?</w:t>
      </w:r>
    </w:p>
    <w:bookmarkStart w:id="1" w:name="_Hlk20729721"/>
    <w:p w14:paraId="6C0EC9CA" w14:textId="795550CA" w:rsidR="006F25F9" w:rsidRPr="003A6AFA" w:rsidRDefault="00721B74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85665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-9737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bookmarkEnd w:id="1"/>
    <w:p w14:paraId="63A51FAF" w14:textId="3B424F88" w:rsidR="006D5C96" w:rsidRDefault="006D5C96" w:rsidP="006D5C96">
      <w:pPr>
        <w:spacing w:after="0"/>
        <w:ind w:right="-284" w:hanging="284"/>
      </w:pPr>
      <w:r>
        <w:t xml:space="preserve">Votre organisme propose-t-il </w:t>
      </w:r>
      <w:r w:rsidR="005D63CB">
        <w:t xml:space="preserve">oiu va-t-il proposer </w:t>
      </w:r>
      <w:r>
        <w:t>des formations inscrites au RNCP ou au RS ?</w:t>
      </w:r>
    </w:p>
    <w:p w14:paraId="6D2E84B3" w14:textId="4040971B" w:rsidR="006D5C96" w:rsidRPr="003A6AFA" w:rsidRDefault="00721B74" w:rsidP="006D5C96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9644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C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5C96" w:rsidRPr="003A6AFA">
        <w:rPr>
          <w:b/>
          <w:sz w:val="24"/>
        </w:rPr>
        <w:t xml:space="preserve"> Oui </w:t>
      </w:r>
      <w:r w:rsidR="006D5C96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15349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6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5C96" w:rsidRPr="003A6AFA">
        <w:rPr>
          <w:b/>
          <w:sz w:val="24"/>
        </w:rPr>
        <w:t xml:space="preserve"> Non </w:t>
      </w:r>
    </w:p>
    <w:p w14:paraId="2CBB11C4" w14:textId="77777777" w:rsidR="004C28D5" w:rsidRDefault="004C28D5" w:rsidP="006D5C96">
      <w:pPr>
        <w:spacing w:after="0"/>
        <w:ind w:right="-284" w:hanging="284"/>
      </w:pPr>
    </w:p>
    <w:p w14:paraId="0EC502DA" w14:textId="6AF70506" w:rsidR="006D5C96" w:rsidRDefault="004C28D5" w:rsidP="006D5C96">
      <w:pPr>
        <w:spacing w:after="0"/>
        <w:ind w:right="-284" w:hanging="284"/>
      </w:pPr>
      <w:r>
        <w:t>Souhaitez-vous que votre audit initial soit réalisé sur site</w:t>
      </w:r>
      <w:r w:rsidR="00E1338E">
        <w:tab/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699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A6AFA">
        <w:rPr>
          <w:b/>
          <w:sz w:val="24"/>
        </w:rPr>
        <w:t xml:space="preserve"> </w:t>
      </w:r>
      <w:r>
        <w:rPr>
          <w:b/>
          <w:sz w:val="24"/>
        </w:rPr>
        <w:t>sur site</w:t>
      </w:r>
      <w:r>
        <w:rPr>
          <w:b/>
          <w:sz w:val="24"/>
        </w:rPr>
        <w:tab/>
      </w:r>
      <w:r w:rsidRPr="003A6A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86695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A6AFA">
        <w:rPr>
          <w:b/>
          <w:sz w:val="24"/>
        </w:rPr>
        <w:t xml:space="preserve"> </w:t>
      </w:r>
      <w:r>
        <w:rPr>
          <w:b/>
          <w:sz w:val="24"/>
        </w:rPr>
        <w:t>à distance</w:t>
      </w:r>
    </w:p>
    <w:p w14:paraId="3DDB65E2" w14:textId="24E06A4B" w:rsidR="006D5C96" w:rsidRDefault="006D5C96" w:rsidP="006D5C96">
      <w:pPr>
        <w:spacing w:after="0"/>
        <w:ind w:right="-284" w:hanging="284"/>
      </w:pPr>
    </w:p>
    <w:p w14:paraId="696B4E3A" w14:textId="41D1E470" w:rsidR="006F25F9" w:rsidRPr="00A2798D" w:rsidRDefault="006F25F9" w:rsidP="006F25F9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lastRenderedPageBreak/>
        <w:t>Souhaitez-vous un audit à blanc ?</w:t>
      </w:r>
    </w:p>
    <w:p w14:paraId="218F5915" w14:textId="465952D5" w:rsidR="006F25F9" w:rsidRPr="00D34A96" w:rsidRDefault="006F25F9" w:rsidP="00D34A96">
      <w:pPr>
        <w:spacing w:after="0"/>
        <w:ind w:left="-284" w:right="-284"/>
        <w:jc w:val="both"/>
      </w:pPr>
      <w:r w:rsidRPr="00D34A96">
        <w:t xml:space="preserve">L’audit à blanc est </w:t>
      </w:r>
      <w:r w:rsidR="00D34A96" w:rsidRPr="00D34A96">
        <w:t xml:space="preserve">ou pré audit est demandé par le client afin de se réassurer avant son audit de certification sur certains points particuliers </w:t>
      </w:r>
      <w:r w:rsidR="00D34A96">
        <w:t>du référentiel de certification.</w:t>
      </w:r>
      <w:bookmarkStart w:id="2" w:name="_Hlk63332379"/>
    </w:p>
    <w:p w14:paraId="07138315" w14:textId="2963784A" w:rsidR="006F25F9" w:rsidRPr="003A6AFA" w:rsidRDefault="00721B74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9627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2F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1548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bookmarkEnd w:id="2"/>
    <w:p w14:paraId="59D9EFDC" w14:textId="630FE2A2" w:rsidR="006B52F6" w:rsidRPr="003A6AFA" w:rsidRDefault="006B52F6" w:rsidP="006B52F6">
      <w:pPr>
        <w:spacing w:after="0"/>
        <w:ind w:right="-284"/>
        <w:rPr>
          <w:b/>
          <w:sz w:val="24"/>
        </w:rPr>
      </w:pPr>
      <w:r>
        <w:rPr>
          <w:b/>
          <w:sz w:val="24"/>
        </w:rPr>
        <w:t>Si oui souhaitez-vous cet audit </w:t>
      </w:r>
      <w:r w:rsidR="004C28D5">
        <w:rPr>
          <w:b/>
          <w:sz w:val="24"/>
        </w:rPr>
        <w:t xml:space="preserve">à blanc </w:t>
      </w:r>
      <w:r>
        <w:rPr>
          <w:b/>
          <w:sz w:val="24"/>
        </w:rPr>
        <w:t>:</w:t>
      </w:r>
      <w:r>
        <w:rPr>
          <w:b/>
          <w:sz w:val="24"/>
        </w:rPr>
        <w:tab/>
        <w:t xml:space="preserve"> </w:t>
      </w:r>
      <w:sdt>
        <w:sdtPr>
          <w:rPr>
            <w:b/>
            <w:sz w:val="24"/>
          </w:rPr>
          <w:id w:val="-61936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A6AFA">
        <w:rPr>
          <w:b/>
          <w:sz w:val="24"/>
        </w:rPr>
        <w:t xml:space="preserve"> </w:t>
      </w:r>
      <w:r>
        <w:rPr>
          <w:b/>
          <w:sz w:val="24"/>
        </w:rPr>
        <w:t>sur site</w:t>
      </w:r>
      <w:r>
        <w:rPr>
          <w:b/>
          <w:sz w:val="24"/>
        </w:rPr>
        <w:tab/>
      </w:r>
      <w:r w:rsidRPr="003A6A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336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A6AFA">
        <w:rPr>
          <w:b/>
          <w:sz w:val="24"/>
        </w:rPr>
        <w:t xml:space="preserve"> </w:t>
      </w:r>
      <w:r>
        <w:rPr>
          <w:b/>
          <w:sz w:val="24"/>
        </w:rPr>
        <w:t>à distance</w:t>
      </w:r>
      <w:r w:rsidRPr="003A6AFA">
        <w:rPr>
          <w:b/>
          <w:sz w:val="24"/>
        </w:rPr>
        <w:t xml:space="preserve"> </w:t>
      </w:r>
    </w:p>
    <w:p w14:paraId="323B7A34" w14:textId="77777777" w:rsidR="006B52F6" w:rsidRDefault="006B52F6" w:rsidP="003A6AFA">
      <w:pPr>
        <w:spacing w:after="0"/>
        <w:ind w:right="-284" w:hanging="284"/>
        <w:rPr>
          <w:b/>
          <w:sz w:val="24"/>
        </w:rPr>
      </w:pPr>
    </w:p>
    <w:p w14:paraId="519C5EB1" w14:textId="34F123F7" w:rsidR="009513EB" w:rsidRPr="009513EB" w:rsidRDefault="009513EB" w:rsidP="003A6AFA">
      <w:pPr>
        <w:spacing w:after="0"/>
        <w:ind w:right="-284" w:hanging="284"/>
        <w:rPr>
          <w:b/>
          <w:sz w:val="24"/>
        </w:rPr>
      </w:pPr>
      <w:r w:rsidRPr="009513EB">
        <w:rPr>
          <w:b/>
          <w:sz w:val="24"/>
        </w:rPr>
        <w:t xml:space="preserve">Impartialité - Accompagnement </w:t>
      </w:r>
    </w:p>
    <w:p w14:paraId="31F620D6" w14:textId="59D9A68F" w:rsidR="009513EB" w:rsidRDefault="009513EB" w:rsidP="003A6AFA">
      <w:pPr>
        <w:ind w:right="-284" w:hanging="284"/>
      </w:pPr>
      <w:r>
        <w:t>Au cours des deux dernières années, votre organisme a-t-il été accompagné par un cabinet de conseil pour obtenir la certification sur le référentiel national unique ?</w:t>
      </w:r>
      <w:r w:rsidR="004D347D">
        <w:tab/>
      </w:r>
      <w:r>
        <w:tab/>
      </w:r>
      <w:sdt>
        <w:sdtPr>
          <w:rPr>
            <w:b/>
            <w:sz w:val="24"/>
            <w:szCs w:val="24"/>
          </w:rPr>
          <w:id w:val="3668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-75081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73BD15BD" w14:textId="6F0356A1" w:rsidR="009513EB" w:rsidRDefault="009513EB" w:rsidP="003A6AFA">
      <w:pPr>
        <w:ind w:right="-284" w:hanging="284"/>
      </w:pPr>
      <w:r>
        <w:t xml:space="preserve">Si oui, merci de préciser le nom du cabinet conseil : </w:t>
      </w:r>
      <w:sdt>
        <w:sdtPr>
          <w:id w:val="-777558056"/>
          <w:placeholder>
            <w:docPart w:val="DefaultPlaceholder_-1854013440"/>
          </w:placeholder>
          <w:showingPlcHdr/>
        </w:sdtPr>
        <w:sdtEndPr/>
        <w:sdtContent>
          <w:r w:rsidRPr="004A1A72">
            <w:rPr>
              <w:rStyle w:val="Textedelespacerserv"/>
            </w:rPr>
            <w:t>Cliquez ou appuyez ici pour entrer du texte.</w:t>
          </w:r>
        </w:sdtContent>
      </w:sdt>
    </w:p>
    <w:p w14:paraId="2EBB379E" w14:textId="5F518010" w:rsidR="00E05A9B" w:rsidRDefault="00310B8B" w:rsidP="00E05A9B">
      <w:pPr>
        <w:spacing w:after="0"/>
        <w:ind w:right="-284" w:hanging="284"/>
        <w:rPr>
          <w:b/>
          <w:sz w:val="24"/>
        </w:rPr>
      </w:pPr>
      <w:r w:rsidRPr="00310B8B">
        <w:rPr>
          <w:b/>
          <w:sz w:val="24"/>
        </w:rPr>
        <w:t xml:space="preserve">Equipements de l’organisme </w:t>
      </w:r>
      <w:r>
        <w:rPr>
          <w:b/>
          <w:sz w:val="24"/>
        </w:rPr>
        <w:t xml:space="preserve">pour </w:t>
      </w:r>
      <w:r w:rsidR="00E05A9B">
        <w:rPr>
          <w:b/>
          <w:sz w:val="24"/>
        </w:rPr>
        <w:t xml:space="preserve">un éventuel </w:t>
      </w:r>
      <w:r>
        <w:rPr>
          <w:b/>
          <w:sz w:val="24"/>
        </w:rPr>
        <w:t>audit à distance </w:t>
      </w:r>
      <w:r w:rsidR="00E05A9B">
        <w:rPr>
          <w:b/>
          <w:sz w:val="24"/>
        </w:rPr>
        <w:t>(initial ou surveillance).</w:t>
      </w:r>
    </w:p>
    <w:p w14:paraId="10FDCC04" w14:textId="77777777" w:rsidR="00E05A9B" w:rsidRPr="00013EE7" w:rsidRDefault="00E05A9B" w:rsidP="00E05A9B">
      <w:pPr>
        <w:spacing w:after="0"/>
        <w:jc w:val="both"/>
        <w:rPr>
          <w:b/>
          <w:bCs/>
        </w:rPr>
      </w:pPr>
      <w:r w:rsidRPr="00013EE7">
        <w:rPr>
          <w:b/>
          <w:bCs/>
        </w:rPr>
        <w:t>Pratiques informatiques</w:t>
      </w:r>
    </w:p>
    <w:p w14:paraId="73886D1F" w14:textId="77777777" w:rsidR="00E05A9B" w:rsidRDefault="00E05A9B" w:rsidP="00E05A9B">
      <w:pPr>
        <w:spacing w:after="0"/>
        <w:jc w:val="both"/>
      </w:pPr>
      <w:r>
        <w:t>Quel est votre niveau de maitrise des outils de visio-conférence (type Skype, Zoom, Microsoft Teams, Livestorm, Webex) ?</w:t>
      </w:r>
    </w:p>
    <w:p w14:paraId="53CF3CE4" w14:textId="77777777" w:rsidR="00E05A9B" w:rsidRDefault="00E05A9B" w:rsidP="00E05A9B">
      <w:pPr>
        <w:spacing w:after="0"/>
        <w:jc w:val="both"/>
      </w:pPr>
      <w:sdt>
        <w:sdtPr>
          <w:id w:val="9916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les utilise tous les mois</w:t>
      </w:r>
    </w:p>
    <w:p w14:paraId="505FCFC4" w14:textId="77777777" w:rsidR="00E05A9B" w:rsidRDefault="00E05A9B" w:rsidP="00E05A9B">
      <w:pPr>
        <w:spacing w:after="0"/>
        <w:jc w:val="both"/>
      </w:pPr>
      <w:sdt>
        <w:sdtPr>
          <w:id w:val="-25034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les utilise 3 à 4 fois par an</w:t>
      </w:r>
    </w:p>
    <w:p w14:paraId="06B28359" w14:textId="77777777" w:rsidR="00E05A9B" w:rsidRDefault="00E05A9B" w:rsidP="00E05A9B">
      <w:pPr>
        <w:spacing w:after="0"/>
        <w:jc w:val="both"/>
      </w:pPr>
      <w:sdt>
        <w:sdtPr>
          <w:id w:val="55359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’utilise ces outils une fois par an au maximum</w:t>
      </w:r>
    </w:p>
    <w:p w14:paraId="0965AB74" w14:textId="77777777" w:rsidR="00E05A9B" w:rsidRDefault="00E05A9B" w:rsidP="00E05A9B">
      <w:pPr>
        <w:spacing w:after="0"/>
        <w:jc w:val="both"/>
      </w:pPr>
    </w:p>
    <w:p w14:paraId="1C6F2482" w14:textId="77777777" w:rsidR="00E05A9B" w:rsidRPr="004341F6" w:rsidRDefault="00E05A9B" w:rsidP="00E05A9B">
      <w:pPr>
        <w:spacing w:after="0"/>
        <w:jc w:val="both"/>
        <w:rPr>
          <w:b/>
          <w:bCs/>
        </w:rPr>
      </w:pPr>
      <w:r w:rsidRPr="004341F6">
        <w:rPr>
          <w:b/>
          <w:bCs/>
        </w:rPr>
        <w:t>Documentation de votre organisme</w:t>
      </w:r>
    </w:p>
    <w:p w14:paraId="6ED85EDF" w14:textId="77777777" w:rsidR="00E05A9B" w:rsidRDefault="00E05A9B" w:rsidP="00E05A9B">
      <w:pPr>
        <w:spacing w:after="0"/>
        <w:ind w:left="-142" w:right="-142" w:firstLine="142"/>
        <w:jc w:val="both"/>
      </w:pPr>
      <w:r>
        <w:t xml:space="preserve">Les documents de votre organisme nécessaires à l’audit Qualiopi sont-ils numérisés dans leur totalité ? </w:t>
      </w:r>
      <w:r>
        <w:tab/>
      </w:r>
      <w:sdt>
        <w:sdtPr>
          <w:id w:val="-80670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, totalement  </w:t>
      </w:r>
    </w:p>
    <w:p w14:paraId="7DBC946F" w14:textId="77777777" w:rsidR="00E05A9B" w:rsidRDefault="00E05A9B" w:rsidP="00E05A9B">
      <w:pPr>
        <w:spacing w:after="0"/>
        <w:jc w:val="both"/>
      </w:pPr>
      <w:sdt>
        <w:sdtPr>
          <w:id w:val="-80308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cours de numérisation. Ils seront numérisés pour le jour de l’audit</w:t>
      </w:r>
    </w:p>
    <w:p w14:paraId="4697573E" w14:textId="77777777" w:rsidR="00E05A9B" w:rsidRDefault="00E05A9B" w:rsidP="00E05A9B">
      <w:pPr>
        <w:spacing w:after="0"/>
        <w:jc w:val="both"/>
      </w:pPr>
      <w:sdt>
        <w:sdtPr>
          <w:id w:val="169210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36FAB52C" w14:textId="77777777" w:rsidR="00E05A9B" w:rsidRDefault="00E05A9B" w:rsidP="00E05A9B">
      <w:pPr>
        <w:spacing w:after="0"/>
        <w:jc w:val="both"/>
      </w:pPr>
    </w:p>
    <w:p w14:paraId="4B05360C" w14:textId="77777777" w:rsidR="00E05A9B" w:rsidRPr="004341F6" w:rsidRDefault="00E05A9B" w:rsidP="00E05A9B">
      <w:pPr>
        <w:spacing w:after="0"/>
        <w:jc w:val="both"/>
        <w:rPr>
          <w:b/>
          <w:bCs/>
        </w:rPr>
      </w:pPr>
      <w:r w:rsidRPr="004341F6">
        <w:rPr>
          <w:b/>
          <w:bCs/>
        </w:rPr>
        <w:t>Equipement réseau de votre organisme</w:t>
      </w:r>
    </w:p>
    <w:p w14:paraId="21F734C4" w14:textId="77777777" w:rsidR="00E05A9B" w:rsidRDefault="00E05A9B" w:rsidP="00E05A9B">
      <w:pPr>
        <w:spacing w:after="0"/>
        <w:jc w:val="both"/>
      </w:pPr>
      <w:sdt>
        <w:sdtPr>
          <w:id w:val="141049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gne téléphonique permettant une conversation de bonne qualité</w:t>
      </w:r>
    </w:p>
    <w:p w14:paraId="23B004D8" w14:textId="77777777" w:rsidR="00E05A9B" w:rsidRDefault="00E05A9B" w:rsidP="00E05A9B">
      <w:pPr>
        <w:spacing w:after="0"/>
        <w:jc w:val="both"/>
      </w:pPr>
      <w:sdt>
        <w:sdtPr>
          <w:id w:val="154186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gne internet permettant un échange fluide par visio-conférence (Connexion ADSL au minimum)</w:t>
      </w:r>
    </w:p>
    <w:p w14:paraId="32B68A71" w14:textId="77777777" w:rsidR="00E05A9B" w:rsidRDefault="00E05A9B" w:rsidP="00E05A9B">
      <w:pPr>
        <w:spacing w:after="0"/>
        <w:jc w:val="both"/>
      </w:pPr>
      <w:sdt>
        <w:sdtPr>
          <w:id w:val="140865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giciel de visio-conférence (type Skype, Zoom, etc.)</w:t>
      </w:r>
    </w:p>
    <w:p w14:paraId="1FE9DED4" w14:textId="77777777" w:rsidR="00E05A9B" w:rsidRDefault="00E05A9B" w:rsidP="00E05A9B">
      <w:pPr>
        <w:spacing w:after="0"/>
        <w:jc w:val="both"/>
      </w:pPr>
      <w:sdt>
        <w:sdtPr>
          <w:id w:val="-19092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b cam</w:t>
      </w:r>
    </w:p>
    <w:p w14:paraId="6A163352" w14:textId="77777777" w:rsidR="00E05A9B" w:rsidRDefault="00E05A9B" w:rsidP="00E05A9B">
      <w:pPr>
        <w:spacing w:after="0"/>
        <w:jc w:val="both"/>
      </w:pPr>
    </w:p>
    <w:p w14:paraId="70BBB57D" w14:textId="77777777" w:rsidR="00E05A9B" w:rsidRPr="00013EE7" w:rsidRDefault="00E05A9B" w:rsidP="00E05A9B">
      <w:pPr>
        <w:spacing w:after="0"/>
        <w:jc w:val="both"/>
        <w:rPr>
          <w:b/>
          <w:bCs/>
        </w:rPr>
      </w:pPr>
      <w:r w:rsidRPr="00013EE7">
        <w:rPr>
          <w:b/>
          <w:bCs/>
        </w:rPr>
        <w:t>Capture d’écran</w:t>
      </w:r>
      <w:r>
        <w:rPr>
          <w:b/>
          <w:bCs/>
        </w:rPr>
        <w:t xml:space="preserve"> pendant l’audit</w:t>
      </w:r>
    </w:p>
    <w:p w14:paraId="6C2E8168" w14:textId="77777777" w:rsidR="00E05A9B" w:rsidRDefault="00E05A9B" w:rsidP="00E05A9B">
      <w:pPr>
        <w:spacing w:after="0"/>
        <w:jc w:val="both"/>
      </w:pPr>
      <w:r>
        <w:t>Autoriserez-vous l’auditeur à réaliser ponctuellement des captures d’écran de certains de vos documents. La capture d’écran est uniquement destinée à alimenter, le cas échéant, le rapport d’audit ? Une réponse négative à cette question n’est pas rédhibitoire pour organiser l’audit à distance.</w:t>
      </w:r>
    </w:p>
    <w:p w14:paraId="4F275C81" w14:textId="77777777" w:rsidR="00E05A9B" w:rsidRDefault="00E05A9B" w:rsidP="00E05A9B">
      <w:pPr>
        <w:spacing w:after="0"/>
        <w:jc w:val="both"/>
      </w:pPr>
      <w:sdt>
        <w:sdtPr>
          <w:id w:val="184165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</w:p>
    <w:p w14:paraId="3414A618" w14:textId="77777777" w:rsidR="00E05A9B" w:rsidRDefault="00E05A9B" w:rsidP="00E05A9B">
      <w:pPr>
        <w:spacing w:after="0"/>
        <w:jc w:val="both"/>
      </w:pPr>
      <w:sdt>
        <w:sdtPr>
          <w:id w:val="170358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7D346582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1E61FAFC" w14:textId="1E599490" w:rsidR="00E05A9B" w:rsidRDefault="00E05A9B" w:rsidP="003A6AFA">
      <w:pPr>
        <w:spacing w:after="0"/>
        <w:ind w:right="-284" w:hanging="284"/>
        <w:rPr>
          <w:bCs/>
        </w:rPr>
      </w:pPr>
      <w:r>
        <w:rPr>
          <w:bCs/>
        </w:rPr>
        <w:t>Si certains sites ne sont pas en capacité d’être audités à distance, veuillez indiquer le</w:t>
      </w:r>
      <w:r w:rsidR="004C28D5">
        <w:rPr>
          <w:bCs/>
        </w:rPr>
        <w:t>ur</w:t>
      </w:r>
      <w:r>
        <w:rPr>
          <w:bCs/>
        </w:rPr>
        <w:t xml:space="preserve">s </w:t>
      </w:r>
      <w:r w:rsidR="006B52F6">
        <w:rPr>
          <w:bCs/>
        </w:rPr>
        <w:t xml:space="preserve">noms : </w:t>
      </w:r>
    </w:p>
    <w:p w14:paraId="34383290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5D25CB05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75E44DD5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35AF3708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0F1C68DD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397F9642" w14:textId="77777777" w:rsidR="00E05A9B" w:rsidRDefault="00E05A9B" w:rsidP="003A6AFA">
      <w:pPr>
        <w:spacing w:after="0"/>
        <w:ind w:right="-284" w:hanging="284"/>
        <w:rPr>
          <w:bCs/>
        </w:rPr>
      </w:pPr>
    </w:p>
    <w:p w14:paraId="2EA34A2B" w14:textId="540288ED" w:rsidR="009C1BB1" w:rsidRDefault="00341606" w:rsidP="003A6AFA">
      <w:pPr>
        <w:ind w:right="-284" w:hanging="284"/>
        <w:rPr>
          <w:b/>
          <w:sz w:val="24"/>
        </w:rPr>
      </w:pPr>
      <w:r>
        <w:rPr>
          <w:b/>
          <w:sz w:val="24"/>
        </w:rPr>
        <w:lastRenderedPageBreak/>
        <w:t>Organisme de formation c</w:t>
      </w:r>
      <w:r w:rsidR="009C1BB1">
        <w:rPr>
          <w:b/>
          <w:sz w:val="24"/>
        </w:rPr>
        <w:t xml:space="preserve">ertifié </w:t>
      </w:r>
      <w:r>
        <w:rPr>
          <w:b/>
          <w:sz w:val="24"/>
        </w:rPr>
        <w:t xml:space="preserve">par un certificateur reconnu par le </w:t>
      </w:r>
      <w:r w:rsidR="009C1BB1">
        <w:rPr>
          <w:b/>
          <w:sz w:val="24"/>
        </w:rPr>
        <w:t>CNEFOP</w:t>
      </w:r>
    </w:p>
    <w:p w14:paraId="126915EF" w14:textId="21CAACEE" w:rsidR="00341606" w:rsidRDefault="009C1BB1" w:rsidP="00A2798D">
      <w:pPr>
        <w:spacing w:after="0"/>
        <w:ind w:right="-284" w:hanging="284"/>
        <w:rPr>
          <w:bCs/>
          <w:sz w:val="24"/>
        </w:rPr>
      </w:pPr>
      <w:r w:rsidRPr="003E4EBB">
        <w:t xml:space="preserve">Votre organisme de formation est-il déjà certifié par </w:t>
      </w:r>
      <w:r w:rsidR="00341606" w:rsidRPr="003E4EBB">
        <w:t xml:space="preserve">un organisme de certification reconnue par </w:t>
      </w:r>
      <w:r w:rsidRPr="003E4EBB">
        <w:t>le CNEFOP</w:t>
      </w:r>
      <w:bookmarkStart w:id="3" w:name="_Hlk19353279"/>
      <w:r w:rsidR="003A6AFA" w:rsidRPr="003E4EBB"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29139F">
        <w:rPr>
          <w:bCs/>
          <w:sz w:val="24"/>
        </w:rPr>
        <w:tab/>
      </w:r>
      <w:r w:rsidR="003A6AFA">
        <w:rPr>
          <w:bCs/>
          <w:sz w:val="24"/>
        </w:rPr>
        <w:tab/>
      </w:r>
      <w:sdt>
        <w:sdtPr>
          <w:rPr>
            <w:b/>
            <w:sz w:val="24"/>
          </w:rPr>
          <w:id w:val="-153264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06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Oui ; </w:t>
      </w:r>
      <w:sdt>
        <w:sdtPr>
          <w:rPr>
            <w:b/>
            <w:sz w:val="24"/>
          </w:rPr>
          <w:id w:val="-103018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Non</w:t>
      </w:r>
      <w:r w:rsidR="00341606">
        <w:rPr>
          <w:bCs/>
          <w:sz w:val="24"/>
        </w:rPr>
        <w:t xml:space="preserve"> </w:t>
      </w:r>
    </w:p>
    <w:bookmarkEnd w:id="3"/>
    <w:p w14:paraId="11F777EB" w14:textId="28B31EBB" w:rsidR="00341606" w:rsidRPr="003E4EBB" w:rsidRDefault="00341606" w:rsidP="003A6AFA">
      <w:pPr>
        <w:ind w:right="-284" w:hanging="284"/>
      </w:pPr>
      <w:r w:rsidRPr="003E4EBB">
        <w:t>Si oui, merci de joindre une copie de votre certificat à votre demande de certification.</w:t>
      </w:r>
    </w:p>
    <w:p w14:paraId="585A77A4" w14:textId="77777777" w:rsidR="00B74791" w:rsidRDefault="00B74791" w:rsidP="003A6AFA">
      <w:pPr>
        <w:ind w:right="-284" w:hanging="284"/>
        <w:rPr>
          <w:b/>
          <w:sz w:val="24"/>
        </w:rPr>
      </w:pPr>
    </w:p>
    <w:p w14:paraId="23F22579" w14:textId="452F7E24" w:rsidR="004D347D" w:rsidRDefault="004D347D" w:rsidP="003A6AFA">
      <w:pPr>
        <w:spacing w:after="0"/>
        <w:ind w:right="-284" w:hanging="284"/>
      </w:pPr>
    </w:p>
    <w:p w14:paraId="3F82CAC6" w14:textId="77777777" w:rsidR="00B74791" w:rsidRDefault="00E04EB5" w:rsidP="00B74791">
      <w:pPr>
        <w:spacing w:after="0"/>
        <w:ind w:right="-284" w:hanging="284"/>
        <w:rPr>
          <w:b/>
          <w:sz w:val="24"/>
        </w:rPr>
      </w:pPr>
      <w:r w:rsidRPr="00620016">
        <w:rPr>
          <w:b/>
          <w:sz w:val="24"/>
        </w:rPr>
        <w:t>Demande de transfert de certification : informations complémentaires</w:t>
      </w:r>
    </w:p>
    <w:p w14:paraId="6C2C5768" w14:textId="71252ADE" w:rsidR="00E04EB5" w:rsidRPr="00B74791" w:rsidRDefault="00B74791" w:rsidP="00B74791">
      <w:pPr>
        <w:spacing w:after="0"/>
        <w:ind w:right="-284" w:hanging="284"/>
        <w:rPr>
          <w:bCs/>
          <w:sz w:val="20"/>
          <w:szCs w:val="18"/>
        </w:rPr>
      </w:pPr>
      <w:r w:rsidRPr="00B74791">
        <w:rPr>
          <w:bCs/>
          <w:sz w:val="20"/>
          <w:szCs w:val="18"/>
        </w:rPr>
        <w:t>Vous êtes déjà certifié</w:t>
      </w:r>
      <w:r w:rsidR="00A2798D">
        <w:rPr>
          <w:bCs/>
          <w:sz w:val="20"/>
          <w:szCs w:val="18"/>
        </w:rPr>
        <w:t xml:space="preserve"> sur le RNQ</w:t>
      </w:r>
      <w:r w:rsidRPr="00B74791">
        <w:rPr>
          <w:bCs/>
          <w:sz w:val="20"/>
          <w:szCs w:val="18"/>
        </w:rPr>
        <w:t xml:space="preserve"> et vous souhaitez changer de certificateur</w:t>
      </w:r>
      <w:r w:rsidRPr="00B74791">
        <w:rPr>
          <w:bCs/>
          <w:sz w:val="20"/>
          <w:szCs w:val="18"/>
        </w:rPr>
        <w:tab/>
      </w:r>
    </w:p>
    <w:p w14:paraId="0C1B047D" w14:textId="027833E8" w:rsidR="00B74791" w:rsidRPr="003A6AFA" w:rsidRDefault="00721B74" w:rsidP="00B74791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7463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8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Oui </w:t>
      </w:r>
      <w:r w:rsidR="00B74791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20027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91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Non </w:t>
      </w:r>
    </w:p>
    <w:p w14:paraId="6C2C5769" w14:textId="77777777" w:rsidR="00E04EB5" w:rsidRPr="00620016" w:rsidRDefault="00E04EB5" w:rsidP="003A6AFA">
      <w:pPr>
        <w:ind w:right="-284" w:hanging="284"/>
      </w:pPr>
      <w:r w:rsidRPr="00620016">
        <w:t xml:space="preserve">Quels sont les motifs de souhait du transfert ? </w:t>
      </w:r>
      <w:sdt>
        <w:sdtPr>
          <w:id w:val="244769339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A" w14:textId="77777777" w:rsidR="00E04EB5" w:rsidRPr="00620016" w:rsidRDefault="00E04EB5" w:rsidP="003A6AFA">
      <w:pPr>
        <w:ind w:right="-284" w:hanging="284"/>
      </w:pPr>
      <w:r w:rsidRPr="00620016">
        <w:t xml:space="preserve">Est-ce que toutes les non-conformités repérées dans le cycle en cours sont toutes traitées et levées ? </w:t>
      </w:r>
      <w:sdt>
        <w:sdtPr>
          <w:id w:val="-629703155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B" w14:textId="77777777" w:rsidR="00E04EB5" w:rsidRPr="00620016" w:rsidRDefault="00E04EB5" w:rsidP="003A6AFA">
      <w:pPr>
        <w:ind w:right="-284" w:hanging="284"/>
      </w:pPr>
      <w:r w:rsidRPr="00620016">
        <w:t xml:space="preserve">Est-ce que la certification a été suspendue ou menacée durant le cycle de certification ? </w:t>
      </w:r>
      <w:sdt>
        <w:sdtPr>
          <w:id w:val="-702873646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C" w14:textId="77777777" w:rsidR="00E04EB5" w:rsidRPr="00620016" w:rsidRDefault="00E04EB5" w:rsidP="003A6AFA">
      <w:pPr>
        <w:ind w:right="-284" w:hanging="284"/>
      </w:pPr>
      <w:r w:rsidRPr="00620016">
        <w:t xml:space="preserve">L’entreprise a-t-elle reçu des réclamations lors du cycle en cours ? Si Oui, fournir également les éléments concernant les actions entreprises. </w:t>
      </w:r>
      <w:sdt>
        <w:sdtPr>
          <w:id w:val="-2052058978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D" w14:textId="77777777" w:rsidR="00E04EB5" w:rsidRPr="00E04EB5" w:rsidRDefault="00E04EB5" w:rsidP="003A6AFA">
      <w:pPr>
        <w:ind w:right="-284" w:hanging="284"/>
      </w:pPr>
      <w:r w:rsidRPr="00620016">
        <w:t xml:space="preserve">Voyez-vous des informations complémentaires à nous transmettre dans le cadre de votre demande de transfert ?  </w:t>
      </w:r>
      <w:sdt>
        <w:sdtPr>
          <w:id w:val="-1101416081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52D709B9" w14:textId="77777777" w:rsidR="00D34A96" w:rsidRDefault="00D34A96" w:rsidP="003A6AFA">
      <w:pPr>
        <w:spacing w:after="0"/>
        <w:ind w:right="-284" w:hanging="284"/>
      </w:pPr>
    </w:p>
    <w:p w14:paraId="6C2C576F" w14:textId="77777777" w:rsidR="00C2134E" w:rsidRPr="004E73C6" w:rsidRDefault="00C2134E" w:rsidP="003A6AFA">
      <w:pPr>
        <w:ind w:right="-284" w:hanging="284"/>
        <w:rPr>
          <w:b/>
          <w:sz w:val="24"/>
        </w:rPr>
      </w:pPr>
      <w:r w:rsidRPr="004E73C6">
        <w:rPr>
          <w:b/>
          <w:sz w:val="24"/>
        </w:rPr>
        <w:t xml:space="preserve">Nouvelle demande après un refus de certification </w:t>
      </w:r>
    </w:p>
    <w:p w14:paraId="6C2C5770" w14:textId="77777777" w:rsidR="00C2134E" w:rsidRDefault="00C2134E" w:rsidP="003A6AFA">
      <w:pPr>
        <w:spacing w:after="0"/>
        <w:ind w:right="-284" w:hanging="284"/>
        <w:jc w:val="both"/>
      </w:pPr>
      <w:r>
        <w:t xml:space="preserve">Est-ce la première demande de certification de votre organisme auprès </w:t>
      </w:r>
      <w:r w:rsidR="00AC4383">
        <w:t xml:space="preserve">d’un </w:t>
      </w:r>
      <w:r>
        <w:t xml:space="preserve">certificateur ? </w:t>
      </w:r>
    </w:p>
    <w:p w14:paraId="6C2C5771" w14:textId="77777777" w:rsidR="00C2134E" w:rsidRDefault="00C2134E" w:rsidP="003A6AFA">
      <w:pPr>
        <w:ind w:right="-284" w:hanging="284"/>
        <w:jc w:val="both"/>
      </w:pPr>
      <w:r>
        <w:t>(Si non, merci de préciser la date de votre dernière demande)</w:t>
      </w:r>
    </w:p>
    <w:p w14:paraId="6C2C5772" w14:textId="77777777" w:rsidR="00C2134E" w:rsidRPr="0029139F" w:rsidRDefault="00721B74" w:rsidP="003A6AFA">
      <w:pPr>
        <w:ind w:left="2124" w:right="-284" w:hanging="284"/>
        <w:jc w:val="both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</w:rPr>
          <w:id w:val="15657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rFonts w:ascii="MS Gothic" w:eastAsia="MS Gothic" w:hAnsi="MS Gothic" w:hint="eastAsia"/>
          <w:b/>
          <w:bCs/>
        </w:rPr>
        <w:t xml:space="preserve"> </w:t>
      </w:r>
      <w:r w:rsidR="00C2134E" w:rsidRPr="0029139F">
        <w:rPr>
          <w:b/>
          <w:bCs/>
        </w:rPr>
        <w:t>OUI</w:t>
      </w:r>
      <w:r w:rsidR="00C2134E" w:rsidRPr="0029139F">
        <w:rPr>
          <w:b/>
          <w:bCs/>
        </w:rPr>
        <w:tab/>
      </w:r>
      <w:r w:rsidR="00C2134E" w:rsidRPr="0029139F">
        <w:rPr>
          <w:b/>
          <w:bCs/>
        </w:rPr>
        <w:tab/>
        <w:t>:</w:t>
      </w:r>
      <w:r w:rsidR="00C2134E" w:rsidRPr="0029139F">
        <w:rPr>
          <w:b/>
          <w:bCs/>
        </w:rPr>
        <w:tab/>
        <w:t xml:space="preserve">  </w:t>
      </w:r>
      <w:sdt>
        <w:sdtPr>
          <w:rPr>
            <w:b/>
            <w:bCs/>
          </w:rPr>
          <w:id w:val="20654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b/>
          <w:bCs/>
        </w:rPr>
        <w:t xml:space="preserve"> NON</w:t>
      </w:r>
    </w:p>
    <w:p w14:paraId="6C2C5773" w14:textId="77777777" w:rsidR="00C2134E" w:rsidRDefault="00C2134E" w:rsidP="003A6AFA">
      <w:pPr>
        <w:ind w:right="-284" w:hanging="284"/>
        <w:jc w:val="both"/>
      </w:pPr>
      <w:r>
        <w:t xml:space="preserve">Date : </w:t>
      </w:r>
      <w:sdt>
        <w:sdtPr>
          <w:id w:val="-1826821853"/>
          <w:placeholder>
            <w:docPart w:val="EA4ED202998145D2AB648272CFD313D9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74" w14:textId="77777777" w:rsidR="00C2134E" w:rsidRDefault="00C2134E" w:rsidP="003A6AFA">
      <w:pPr>
        <w:ind w:right="-284" w:hanging="284"/>
        <w:jc w:val="both"/>
      </w:pPr>
      <w:r>
        <w:t>Si Non, nous vous remercions de nous adresser la copie de votre rapport d’audit.</w:t>
      </w:r>
    </w:p>
    <w:p w14:paraId="6D487EDB" w14:textId="77777777" w:rsidR="004D347D" w:rsidRDefault="004D347D" w:rsidP="003A6AFA">
      <w:pPr>
        <w:spacing w:after="0"/>
        <w:ind w:right="-284" w:hanging="284"/>
      </w:pPr>
      <w:r w:rsidRPr="004D347D">
        <w:rPr>
          <w:b/>
          <w:color w:val="FF0000"/>
          <w:sz w:val="24"/>
        </w:rPr>
        <w:t xml:space="preserve">Information et documents à fournir </w:t>
      </w:r>
      <w:r w:rsidRPr="00007786">
        <w:rPr>
          <w:sz w:val="24"/>
        </w:rPr>
        <w:t>(</w:t>
      </w:r>
      <w:r w:rsidRPr="00007786">
        <w:t>N</w:t>
      </w:r>
      <w:r>
        <w:t xml:space="preserve">uméro de déclaration d’activité (NDA) ou justificatif de demande d’enregistrement de la déclaration d’activité </w:t>
      </w:r>
      <w:r w:rsidRPr="00620016">
        <w:rPr>
          <w:u w:val="single"/>
        </w:rPr>
        <w:t>de moins de 3 mois</w:t>
      </w:r>
    </w:p>
    <w:p w14:paraId="1137936B" w14:textId="1FACE35E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Organigramme (pour les organismes de plus de 3 salariés)</w:t>
      </w:r>
    </w:p>
    <w:p w14:paraId="469B4C03" w14:textId="5F473BE0" w:rsidR="00260471" w:rsidRDefault="00260471" w:rsidP="00260471">
      <w:pPr>
        <w:pStyle w:val="Paragraphedeliste"/>
        <w:numPr>
          <w:ilvl w:val="0"/>
          <w:numId w:val="1"/>
        </w:numPr>
        <w:ind w:right="-284" w:hanging="284"/>
      </w:pPr>
      <w:r>
        <w:t xml:space="preserve">Le </w:t>
      </w:r>
      <w:bookmarkStart w:id="4" w:name="_Hlk8203752"/>
      <w:r>
        <w:t xml:space="preserve">dernier bilan pédagogique et financier (BPF) disponible, </w:t>
      </w:r>
      <w:bookmarkEnd w:id="4"/>
      <w:r>
        <w:t>sauf nouveau prestataire</w:t>
      </w:r>
    </w:p>
    <w:p w14:paraId="1C1F2D17" w14:textId="77777777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Certifications déjà obtenues dont les certifications reconnues par le CNEFOP le cas échant</w:t>
      </w:r>
    </w:p>
    <w:p w14:paraId="1F10C165" w14:textId="10FB6777" w:rsidR="000E1212" w:rsidRDefault="00E61E5C" w:rsidP="00D34A96">
      <w:pPr>
        <w:spacing w:after="0"/>
        <w:ind w:left="436" w:right="-284"/>
      </w:pPr>
      <w:r w:rsidRPr="00D34A96">
        <w:rPr>
          <w:u w:val="single"/>
        </w:rPr>
        <w:t>Eléments en plus pour les demandes m</w:t>
      </w:r>
      <w:r w:rsidR="000E1212" w:rsidRPr="00D34A96">
        <w:rPr>
          <w:u w:val="single"/>
        </w:rPr>
        <w:t>u</w:t>
      </w:r>
      <w:r w:rsidRPr="00D34A96">
        <w:rPr>
          <w:u w:val="single"/>
        </w:rPr>
        <w:t>lt</w:t>
      </w:r>
      <w:r w:rsidR="000E1212" w:rsidRPr="00D34A96">
        <w:rPr>
          <w:u w:val="single"/>
        </w:rPr>
        <w:t>i sites</w:t>
      </w:r>
      <w:r w:rsidR="000E1212">
        <w:t xml:space="preserve"> : </w:t>
      </w:r>
    </w:p>
    <w:p w14:paraId="0D614D48" w14:textId="305DB0EC" w:rsidR="000E1212" w:rsidRDefault="000E1212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r>
        <w:t>un Kbis prouvant un lien administratif entre les sites annexes et site central</w:t>
      </w:r>
      <w:r w:rsidR="003A6AFA">
        <w:t> :</w:t>
      </w:r>
    </w:p>
    <w:p w14:paraId="31822EC6" w14:textId="41F27438" w:rsidR="004D347D" w:rsidRDefault="004D347D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r>
        <w:t xml:space="preserve">Liste exhaustive des sites dépendant du NDA concerné. Pour chaque merci de préciser </w:t>
      </w:r>
    </w:p>
    <w:p w14:paraId="6A493732" w14:textId="77777777" w:rsidR="004D347D" w:rsidRDefault="004D347D" w:rsidP="003A6AFA">
      <w:pPr>
        <w:pStyle w:val="Paragraphedeliste"/>
        <w:numPr>
          <w:ilvl w:val="0"/>
          <w:numId w:val="3"/>
        </w:numPr>
        <w:spacing w:after="0"/>
        <w:ind w:right="-284" w:hanging="284"/>
      </w:pPr>
      <w:r>
        <w:t>Les informations suivantes : Nom du site, adresse, contact, nombre de salariés sur le site.</w:t>
      </w:r>
    </w:p>
    <w:p w14:paraId="15D76E21" w14:textId="4D76A0E1" w:rsidR="004D347D" w:rsidRDefault="004D347D" w:rsidP="003A6AFA">
      <w:pPr>
        <w:pStyle w:val="Paragraphedeliste"/>
        <w:numPr>
          <w:ilvl w:val="0"/>
          <w:numId w:val="3"/>
        </w:numPr>
        <w:ind w:right="-284" w:hanging="284"/>
      </w:pPr>
      <w:r>
        <w:t xml:space="preserve">Les actions de formation optionnelles </w:t>
      </w:r>
      <w:r w:rsidR="00260471">
        <w:t xml:space="preserve">par site </w:t>
      </w:r>
      <w:r>
        <w:t>(Formation par alternance et/ou validation des acquis de l’expérience et/ou Bilan de compétence)</w:t>
      </w:r>
    </w:p>
    <w:p w14:paraId="6C2C5778" w14:textId="702DC5BB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lastRenderedPageBreak/>
        <w:t>A réception des informations et des documents, PRONÉO CERTIFICATION effectue un contrôle afin de</w:t>
      </w:r>
      <w:r w:rsidR="003A6AFA">
        <w:rPr>
          <w:b/>
        </w:rPr>
        <w:t xml:space="preserve"> </w:t>
      </w:r>
      <w:r w:rsidRPr="00465896">
        <w:rPr>
          <w:b/>
        </w:rPr>
        <w:t xml:space="preserve">vérifier la complétude du dossier. </w:t>
      </w:r>
      <w:r w:rsidR="003A6AFA">
        <w:rPr>
          <w:b/>
        </w:rPr>
        <w:t>No</w:t>
      </w:r>
      <w:r w:rsidRPr="00465896">
        <w:rPr>
          <w:b/>
        </w:rPr>
        <w:t>us pouvons être amené à vous contacter pour une prise de renseignements complémentaires.</w:t>
      </w:r>
    </w:p>
    <w:p w14:paraId="6C2C5779" w14:textId="77777777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t>Seuls les dossiers complets peuvent donner lieu à un devis de certification.</w:t>
      </w:r>
    </w:p>
    <w:p w14:paraId="6C2C577A" w14:textId="77540A14" w:rsidR="00B90260" w:rsidRDefault="00B90260" w:rsidP="003A6AFA">
      <w:pPr>
        <w:spacing w:after="0"/>
        <w:ind w:right="-284" w:hanging="284"/>
      </w:pPr>
    </w:p>
    <w:p w14:paraId="7FA05A7A" w14:textId="77777777" w:rsidR="00F87524" w:rsidRDefault="00F87524" w:rsidP="003A6AFA">
      <w:pPr>
        <w:spacing w:after="0"/>
        <w:ind w:right="-284" w:hanging="284"/>
      </w:pPr>
    </w:p>
    <w:p w14:paraId="6C2C577B" w14:textId="77777777" w:rsidR="006825BC" w:rsidRDefault="00B90260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</w:pPr>
      <w:r>
        <w:t>Commentaire</w:t>
      </w:r>
      <w:r w:rsidR="00C2134E">
        <w:t>s</w:t>
      </w:r>
      <w:r>
        <w:t xml:space="preserve"> (si besoin) : </w:t>
      </w:r>
      <w:sdt>
        <w:sdtPr>
          <w:id w:val="173242250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7C" w14:textId="0179E07E" w:rsidR="006825BC" w:rsidRDefault="006825BC" w:rsidP="003A6AFA">
      <w:pPr>
        <w:spacing w:after="0"/>
        <w:ind w:right="-284" w:hanging="284"/>
      </w:pPr>
    </w:p>
    <w:p w14:paraId="593E8490" w14:textId="77777777" w:rsidR="00F87524" w:rsidRDefault="00F87524" w:rsidP="003A6AFA">
      <w:pPr>
        <w:spacing w:after="0"/>
        <w:ind w:right="-284" w:hanging="284"/>
      </w:pPr>
    </w:p>
    <w:p w14:paraId="6C2C577D" w14:textId="77777777" w:rsidR="00F46BC5" w:rsidRDefault="00A83B16" w:rsidP="003A6AFA">
      <w:pPr>
        <w:spacing w:after="0"/>
        <w:ind w:right="-284" w:hanging="284"/>
        <w:jc w:val="both"/>
      </w:pPr>
      <w:r>
        <w:t>Je déclare que les renseignements fournis et les documents joints à cette demande de certification sont exacts et conformes à la réalité.</w:t>
      </w:r>
    </w:p>
    <w:p w14:paraId="6C2C577E" w14:textId="77777777" w:rsidR="00A83B16" w:rsidRDefault="00A83B16" w:rsidP="003A6AFA">
      <w:pPr>
        <w:spacing w:after="0"/>
        <w:ind w:right="-284" w:hanging="284"/>
      </w:pPr>
    </w:p>
    <w:p w14:paraId="6C2C577F" w14:textId="77777777" w:rsidR="00F46BC5" w:rsidRDefault="00F46BC5" w:rsidP="003A6AFA">
      <w:pPr>
        <w:spacing w:after="0"/>
        <w:ind w:right="-284" w:hanging="284"/>
      </w:pPr>
      <w:r>
        <w:t xml:space="preserve">Date </w:t>
      </w:r>
      <w:sdt>
        <w:sdtPr>
          <w:id w:val="-101691645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80" w14:textId="77777777" w:rsidR="006825BC" w:rsidRDefault="006825BC" w:rsidP="003A6AFA">
      <w:pPr>
        <w:spacing w:after="0"/>
        <w:ind w:right="-284" w:hanging="284"/>
      </w:pPr>
    </w:p>
    <w:p w14:paraId="534AD70B" w14:textId="1564AD0B" w:rsidR="003A6AFA" w:rsidRDefault="00F46BC5" w:rsidP="003A6AFA">
      <w:pPr>
        <w:ind w:right="-284" w:hanging="284"/>
      </w:pPr>
      <w:r>
        <w:t xml:space="preserve">Nom </w:t>
      </w:r>
      <w:r w:rsidR="003A6AFA">
        <w:t>Prénom :</w:t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  <w:t>Fonction :</w:t>
      </w:r>
    </w:p>
    <w:p w14:paraId="2991954C" w14:textId="77777777" w:rsidR="003A6AFA" w:rsidRDefault="003A6AFA" w:rsidP="003A6AFA">
      <w:pPr>
        <w:ind w:right="-284" w:hanging="284"/>
      </w:pPr>
    </w:p>
    <w:p w14:paraId="6C2C5781" w14:textId="31DF6235" w:rsidR="00284357" w:rsidRDefault="003A6AFA" w:rsidP="003A6AFA">
      <w:pPr>
        <w:ind w:right="-284" w:hanging="284"/>
      </w:pPr>
      <w:r>
        <w:t>Signature</w:t>
      </w:r>
    </w:p>
    <w:p w14:paraId="6C2C5783" w14:textId="77777777" w:rsidR="00A8533A" w:rsidRDefault="00C2134E" w:rsidP="003A6AFA">
      <w:pPr>
        <w:ind w:right="-284" w:hanging="284"/>
      </w:pPr>
      <w:r>
        <w:t xml:space="preserve">Cachet de l’organisme </w:t>
      </w:r>
    </w:p>
    <w:p w14:paraId="6C2C5785" w14:textId="5AB3A1A8" w:rsidR="00C41C48" w:rsidRPr="007E611F" w:rsidRDefault="00E04EB5" w:rsidP="00542238">
      <w:pPr>
        <w:ind w:right="-284" w:hanging="284"/>
        <w:jc w:val="center"/>
        <w:rPr>
          <w:b/>
          <w:sz w:val="52"/>
        </w:rPr>
      </w:pPr>
      <w:r>
        <w:br w:type="page"/>
      </w:r>
      <w:r w:rsidR="00C41C48">
        <w:rPr>
          <w:b/>
          <w:sz w:val="52"/>
        </w:rPr>
        <w:lastRenderedPageBreak/>
        <w:t>ANNEXE</w:t>
      </w:r>
      <w:r w:rsidR="00607D6A">
        <w:rPr>
          <w:b/>
          <w:sz w:val="52"/>
        </w:rPr>
        <w:t xml:space="preserve"> A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–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certification m</w:t>
      </w:r>
      <w:r w:rsidR="00E55F3E">
        <w:rPr>
          <w:b/>
          <w:sz w:val="52"/>
        </w:rPr>
        <w:t>ultisites</w:t>
      </w:r>
    </w:p>
    <w:p w14:paraId="6C2C5786" w14:textId="77777777" w:rsidR="006F2FFE" w:rsidRDefault="006F2FFE" w:rsidP="003A6AFA">
      <w:pPr>
        <w:spacing w:after="0" w:line="264" w:lineRule="auto"/>
        <w:ind w:right="-284" w:hanging="284"/>
      </w:pPr>
    </w:p>
    <w:p w14:paraId="6C2C5787" w14:textId="77777777" w:rsidR="006F2FFE" w:rsidRDefault="00F06CD4" w:rsidP="003A6AFA">
      <w:pPr>
        <w:spacing w:after="0" w:line="264" w:lineRule="auto"/>
        <w:ind w:right="-284" w:hanging="284"/>
        <w:jc w:val="both"/>
      </w:pPr>
      <w:r>
        <w:t>Dans le cas d’une certification multisites, l</w:t>
      </w:r>
      <w:r w:rsidR="00917854">
        <w:t>’organisme demandeur doit compléter intégralement l’annexe A</w:t>
      </w:r>
    </w:p>
    <w:p w14:paraId="6C2C5788" w14:textId="77777777" w:rsidR="00E55F3E" w:rsidRDefault="00E55F3E" w:rsidP="003A6AFA">
      <w:pPr>
        <w:ind w:right="-284" w:hanging="284"/>
      </w:pPr>
    </w:p>
    <w:tbl>
      <w:tblPr>
        <w:tblStyle w:val="Grilledetableauclaire"/>
        <w:tblW w:w="8654" w:type="dxa"/>
        <w:tblLook w:val="04A0" w:firstRow="1" w:lastRow="0" w:firstColumn="1" w:lastColumn="0" w:noHBand="0" w:noVBand="1"/>
      </w:tblPr>
      <w:tblGrid>
        <w:gridCol w:w="6516"/>
        <w:gridCol w:w="987"/>
        <w:gridCol w:w="1151"/>
      </w:tblGrid>
      <w:tr w:rsidR="00E55F3E" w:rsidRPr="00D60701" w14:paraId="6C2C578C" w14:textId="77777777" w:rsidTr="003A6AFA">
        <w:trPr>
          <w:trHeight w:val="974"/>
        </w:trPr>
        <w:tc>
          <w:tcPr>
            <w:tcW w:w="6516" w:type="dxa"/>
            <w:hideMark/>
          </w:tcPr>
          <w:p w14:paraId="6C2C5789" w14:textId="77777777" w:rsidR="00E55F3E" w:rsidRPr="00E55F3E" w:rsidRDefault="00533CD0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 xml:space="preserve">Questions </w:t>
            </w:r>
          </w:p>
        </w:tc>
        <w:tc>
          <w:tcPr>
            <w:tcW w:w="987" w:type="dxa"/>
          </w:tcPr>
          <w:p w14:paraId="6C2C578A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Oui</w:t>
            </w:r>
          </w:p>
        </w:tc>
        <w:tc>
          <w:tcPr>
            <w:tcW w:w="1151" w:type="dxa"/>
          </w:tcPr>
          <w:p w14:paraId="6C2C578B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Non</w:t>
            </w:r>
          </w:p>
        </w:tc>
      </w:tr>
      <w:tr w:rsidR="00E55F3E" w:rsidRPr="00C5519F" w14:paraId="6C2C5790" w14:textId="77777777" w:rsidTr="003A6AFA">
        <w:trPr>
          <w:trHeight w:val="844"/>
        </w:trPr>
        <w:tc>
          <w:tcPr>
            <w:tcW w:w="6516" w:type="dxa"/>
          </w:tcPr>
          <w:p w14:paraId="6C2C578D" w14:textId="0882C5F9" w:rsidR="00E55F3E" w:rsidRPr="00064C7E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organisme demandeur 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dispose-t-il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que </w:t>
            </w:r>
            <w:r w:rsidR="00E55F3E" w:rsidRPr="00F06CD4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d’un seul numéro de déclaration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d’activité identique pour </w:t>
            </w:r>
            <w:r w:rsidR="00E55F3E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tous ses sites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9899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8E" w14:textId="77777777" w:rsidR="00E55F3E" w:rsidRPr="004476AB" w:rsidRDefault="003B5915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8148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8F" w14:textId="77777777" w:rsidR="00E55F3E" w:rsidRPr="004476AB" w:rsidRDefault="00E55F3E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2CF8A382" w14:textId="77777777" w:rsidTr="003A6AFA">
        <w:trPr>
          <w:trHeight w:val="833"/>
        </w:trPr>
        <w:tc>
          <w:tcPr>
            <w:tcW w:w="6516" w:type="dxa"/>
          </w:tcPr>
          <w:p w14:paraId="5FF3D462" w14:textId="4849C431" w:rsid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T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ous les sites concernés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ont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un lien juridique ou contractuel avec la fonction centrale de l’organism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674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82792FD" w14:textId="13B2369A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2666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13EB028" w14:textId="36E5668C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6C2C5794" w14:textId="77777777" w:rsidTr="003A6AFA">
        <w:trPr>
          <w:trHeight w:val="833"/>
        </w:trPr>
        <w:tc>
          <w:tcPr>
            <w:tcW w:w="6516" w:type="dxa"/>
          </w:tcPr>
          <w:p w14:paraId="6C2C5791" w14:textId="059C05CF" w:rsidR="00F958FD" w:rsidRPr="004E3310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organisme multisites est-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il bien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couvert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que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par un seul système qualité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sous la responsabilité d’une fonction centrale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(pas nécessairement le siège)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10753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2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644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3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1BA2A89D" w14:textId="77777777" w:rsidTr="003A6AFA">
        <w:trPr>
          <w:trHeight w:val="833"/>
        </w:trPr>
        <w:tc>
          <w:tcPr>
            <w:tcW w:w="6516" w:type="dxa"/>
          </w:tcPr>
          <w:p w14:paraId="1838DA79" w14:textId="409EB1DE" w:rsidR="00F958FD" w:rsidRDefault="00F958FD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3A6AFA"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 w:rsidRPr="00F958FD">
              <w:rPr>
                <w:rFonts w:ascii="Times-Roman" w:hAnsi="Times-Roman" w:cs="Times-Roman"/>
                <w:sz w:val="20"/>
                <w:szCs w:val="24"/>
              </w:rPr>
              <w:t>veill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-t-elle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à ce que les données de chaque site soient collectées et analysées,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61656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82211FF" w14:textId="2CE52311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131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2E194CC3" w14:textId="54A7566F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44CE8F36" w14:textId="77777777" w:rsidTr="003A6AFA">
        <w:trPr>
          <w:trHeight w:val="833"/>
        </w:trPr>
        <w:tc>
          <w:tcPr>
            <w:tcW w:w="6516" w:type="dxa"/>
          </w:tcPr>
          <w:p w14:paraId="04A64C3F" w14:textId="104A562F" w:rsidR="00A91B20" w:rsidRP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st-elle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 capable de démontrer son autorité et sa capacité à amorcer au besoin des changements organisationnels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2498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AC7CF45" w14:textId="185C1656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40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5E6787B8" w14:textId="4CE2FCBE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732220E" w14:textId="77777777" w:rsidTr="003A6AFA">
        <w:trPr>
          <w:trHeight w:val="833"/>
        </w:trPr>
        <w:tc>
          <w:tcPr>
            <w:tcW w:w="6516" w:type="dxa"/>
          </w:tcPr>
          <w:p w14:paraId="41781408" w14:textId="25CA62E8" w:rsidR="00A91B20" w:rsidRDefault="003A6AFA" w:rsidP="00F8360C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fonction centrale (pas nécessairement le siège) régit </w:t>
            </w:r>
            <w:r w:rsidR="00C07964">
              <w:rPr>
                <w:rFonts w:ascii="Times-Roman" w:hAnsi="Times-Roman" w:cs="Times-Roman"/>
                <w:sz w:val="20"/>
                <w:szCs w:val="24"/>
              </w:rPr>
              <w:t>t-elle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plusieurs sites sur lesquels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tout ou partie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>des activités (administrative, commerciale, ingénierie…) entrent dans le champ de la certification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9604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6A55099" w14:textId="5CD50772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4103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7F11C150" w14:textId="513E7023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0" w14:textId="77777777" w:rsidTr="003A6AFA">
        <w:trPr>
          <w:trHeight w:val="560"/>
        </w:trPr>
        <w:tc>
          <w:tcPr>
            <w:tcW w:w="6516" w:type="dxa"/>
          </w:tcPr>
          <w:p w14:paraId="6C2C579D" w14:textId="444ED06E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o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us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ncernés fon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ils l’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objet d’une surveillance régulière définie par la fonction central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(exemples : audit interne, reporting, revue de direction, etc.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8006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E" w14:textId="2F4855C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1324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F" w14:textId="59F16F11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4" w14:textId="77777777" w:rsidTr="003A6AFA">
        <w:trPr>
          <w:trHeight w:val="724"/>
        </w:trPr>
        <w:tc>
          <w:tcPr>
            <w:tcW w:w="6516" w:type="dxa"/>
          </w:tcPr>
          <w:p w14:paraId="6C2C57A1" w14:textId="514476BF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ce que l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a fonction centrale 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r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ponsable des mesur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rrectives nécessaires sur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29506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A2" w14:textId="1E340E1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6470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A3" w14:textId="77777777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B361F" w:rsidRPr="00C5519F" w14:paraId="1D247A6E" w14:textId="77777777" w:rsidTr="003A6AFA">
        <w:trPr>
          <w:trHeight w:val="848"/>
        </w:trPr>
        <w:tc>
          <w:tcPr>
            <w:tcW w:w="6516" w:type="dxa"/>
          </w:tcPr>
          <w:p w14:paraId="5FB9C41E" w14:textId="0F14783C" w:rsidR="009B361F" w:rsidRPr="00392CFA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-ce que la fonction qualité est internalisé</w:t>
            </w:r>
            <w:r w:rsidR="00F836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au sein de l’organisme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4819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4A59FEB" w14:textId="58F57B34" w:rsidR="009B361F" w:rsidRDefault="009B361F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5274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0F4DF3A" w14:textId="4861C225" w:rsidR="009B361F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</w:tbl>
    <w:p w14:paraId="6C2C57AD" w14:textId="3609E789" w:rsidR="00E55F3E" w:rsidRDefault="00E55F3E" w:rsidP="003A6AFA">
      <w:pPr>
        <w:spacing w:after="0" w:line="264" w:lineRule="auto"/>
        <w:ind w:right="-284" w:hanging="284"/>
      </w:pPr>
    </w:p>
    <w:p w14:paraId="3504409F" w14:textId="7F2FE308" w:rsidR="00030717" w:rsidRDefault="00030717" w:rsidP="003A6AFA">
      <w:pPr>
        <w:spacing w:after="0" w:line="264" w:lineRule="auto"/>
        <w:ind w:right="-284" w:hanging="284"/>
      </w:pPr>
    </w:p>
    <w:p w14:paraId="6B25B0DA" w14:textId="1FFE7A48" w:rsidR="00030717" w:rsidRDefault="00030717" w:rsidP="003A6AFA">
      <w:pPr>
        <w:spacing w:after="0" w:line="264" w:lineRule="auto"/>
        <w:ind w:right="-284" w:hanging="284"/>
      </w:pPr>
    </w:p>
    <w:p w14:paraId="00A5E2F8" w14:textId="3E57A0B0" w:rsidR="00030717" w:rsidRDefault="00030717" w:rsidP="003A6AFA">
      <w:pPr>
        <w:spacing w:after="0" w:line="264" w:lineRule="auto"/>
        <w:ind w:right="-284" w:hanging="284"/>
      </w:pPr>
    </w:p>
    <w:p w14:paraId="42BC4D6A" w14:textId="00EB1821" w:rsidR="007342C5" w:rsidRDefault="007342C5" w:rsidP="003A6AFA">
      <w:pPr>
        <w:spacing w:after="0" w:line="264" w:lineRule="auto"/>
        <w:ind w:right="-284" w:hanging="284"/>
      </w:pPr>
    </w:p>
    <w:p w14:paraId="5609499B" w14:textId="3D59B22D" w:rsidR="00E05A9B" w:rsidRDefault="00E05A9B" w:rsidP="003A6AFA">
      <w:pPr>
        <w:spacing w:after="0" w:line="264" w:lineRule="auto"/>
        <w:ind w:right="-284" w:hanging="284"/>
      </w:pPr>
    </w:p>
    <w:p w14:paraId="351538BF" w14:textId="0A2ECD68" w:rsidR="00E05A9B" w:rsidRDefault="00E05A9B" w:rsidP="003A6AFA">
      <w:pPr>
        <w:spacing w:after="0" w:line="264" w:lineRule="auto"/>
        <w:ind w:right="-284" w:hanging="284"/>
      </w:pPr>
    </w:p>
    <w:p w14:paraId="408AD657" w14:textId="77777777" w:rsidR="00E05A9B" w:rsidRDefault="00E05A9B" w:rsidP="003A6AFA">
      <w:pPr>
        <w:spacing w:after="0" w:line="264" w:lineRule="auto"/>
        <w:ind w:right="-284" w:hanging="284"/>
      </w:pPr>
    </w:p>
    <w:p w14:paraId="7923E4DC" w14:textId="710FB9B0" w:rsidR="00030717" w:rsidRDefault="00030717" w:rsidP="003A6AFA">
      <w:pPr>
        <w:spacing w:after="0" w:line="264" w:lineRule="auto"/>
        <w:ind w:right="-284" w:hanging="284"/>
      </w:pPr>
    </w:p>
    <w:p w14:paraId="03539931" w14:textId="392890D8" w:rsidR="00030717" w:rsidRDefault="00030717" w:rsidP="003A6AFA">
      <w:pPr>
        <w:spacing w:after="0" w:line="264" w:lineRule="auto"/>
        <w:ind w:right="-284" w:hanging="284"/>
      </w:pPr>
    </w:p>
    <w:p w14:paraId="6449701B" w14:textId="77777777" w:rsidR="00030717" w:rsidRDefault="00030717" w:rsidP="003A6AFA">
      <w:pPr>
        <w:spacing w:after="0" w:line="264" w:lineRule="auto"/>
        <w:ind w:right="-284" w:hanging="284"/>
      </w:pPr>
    </w:p>
    <w:p w14:paraId="6C2C57AE" w14:textId="77777777" w:rsidR="00E55F3E" w:rsidRDefault="00E55F3E" w:rsidP="003A6AFA">
      <w:pPr>
        <w:spacing w:after="0" w:line="264" w:lineRule="auto"/>
        <w:ind w:right="-284" w:hanging="284"/>
      </w:pPr>
    </w:p>
    <w:p w14:paraId="6C2C57AF" w14:textId="77777777" w:rsidR="00F73F99" w:rsidRPr="00F35683" w:rsidRDefault="00F73F99" w:rsidP="003A6AFA">
      <w:pPr>
        <w:ind w:right="-284" w:hanging="284"/>
        <w:rPr>
          <w:rFonts w:eastAsiaTheme="minorEastAsia"/>
          <w:b/>
          <w:sz w:val="20"/>
          <w:szCs w:val="21"/>
          <w:u w:val="single"/>
        </w:rPr>
      </w:pPr>
      <w:r w:rsidRPr="00F35683">
        <w:rPr>
          <w:b/>
          <w:sz w:val="24"/>
          <w:u w:val="single"/>
        </w:rPr>
        <w:lastRenderedPageBreak/>
        <w:t>Listes des sites à certifier</w:t>
      </w:r>
    </w:p>
    <w:p w14:paraId="6C2C57B0" w14:textId="77777777" w:rsidR="00E55F3E" w:rsidRDefault="00E55F3E" w:rsidP="003A6AFA">
      <w:pPr>
        <w:spacing w:after="0" w:line="264" w:lineRule="auto"/>
        <w:ind w:right="-284" w:hanging="284"/>
        <w:rPr>
          <w:rFonts w:eastAsiaTheme="minorEastAsia"/>
          <w:b/>
          <w:sz w:val="20"/>
          <w:szCs w:val="21"/>
          <w:u w:val="single"/>
        </w:rPr>
      </w:pPr>
    </w:p>
    <w:p w14:paraId="6C2C57B1" w14:textId="77777777" w:rsidR="00E55F3E" w:rsidRPr="00E55F3E" w:rsidRDefault="00E55F3E" w:rsidP="003A6AFA">
      <w:pPr>
        <w:spacing w:after="0"/>
        <w:ind w:right="-284" w:hanging="284"/>
      </w:pPr>
      <w:r w:rsidRPr="00E55F3E">
        <w:t>Pour les certifications multisites, veuillez compléter la liste ci-dessous</w:t>
      </w:r>
      <w:r w:rsidR="003B749F">
        <w:t xml:space="preserve"> en précisant pour chaque le type d’actions de formation</w:t>
      </w:r>
    </w:p>
    <w:p w14:paraId="6C2C57B2" w14:textId="77777777" w:rsidR="00E55F3E" w:rsidRPr="00E55F3E" w:rsidRDefault="00E55F3E" w:rsidP="003A6AFA">
      <w:pPr>
        <w:spacing w:after="0"/>
        <w:ind w:right="-284" w:hanging="284"/>
      </w:pPr>
    </w:p>
    <w:tbl>
      <w:tblPr>
        <w:tblStyle w:val="Grilledutableau1"/>
        <w:tblW w:w="10916" w:type="dxa"/>
        <w:tblInd w:w="-856" w:type="dxa"/>
        <w:tblLook w:val="04A0" w:firstRow="1" w:lastRow="0" w:firstColumn="1" w:lastColumn="0" w:noHBand="0" w:noVBand="1"/>
      </w:tblPr>
      <w:tblGrid>
        <w:gridCol w:w="4393"/>
        <w:gridCol w:w="1142"/>
        <w:gridCol w:w="5381"/>
      </w:tblGrid>
      <w:tr w:rsidR="00E55F3E" w:rsidRPr="00007786" w14:paraId="6C2C57B7" w14:textId="77777777" w:rsidTr="009B361F">
        <w:trPr>
          <w:trHeight w:val="495"/>
        </w:trPr>
        <w:tc>
          <w:tcPr>
            <w:tcW w:w="4393" w:type="dxa"/>
          </w:tcPr>
          <w:p w14:paraId="6C2C57B3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 et adresse des sites</w:t>
            </w:r>
          </w:p>
          <w:p w14:paraId="6C2C57B4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2" w:type="dxa"/>
          </w:tcPr>
          <w:p w14:paraId="6C2C57B5" w14:textId="0B0BE9BC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bre de salariés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="00007786">
              <w:rPr>
                <w:b/>
                <w:bCs/>
                <w:sz w:val="20"/>
              </w:rPr>
              <w:t>permanent par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Pr="00007786">
              <w:rPr>
                <w:b/>
                <w:bCs/>
                <w:sz w:val="20"/>
              </w:rPr>
              <w:t>site</w:t>
            </w:r>
          </w:p>
        </w:tc>
        <w:tc>
          <w:tcPr>
            <w:tcW w:w="5381" w:type="dxa"/>
          </w:tcPr>
          <w:p w14:paraId="6C2C57B6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Types d’actions de formation réalisés par site (cochez les options)</w:t>
            </w:r>
          </w:p>
        </w:tc>
      </w:tr>
      <w:tr w:rsidR="00E55F3E" w:rsidRPr="00E55F3E" w14:paraId="6C2C57BE" w14:textId="77777777" w:rsidTr="009B361F">
        <w:trPr>
          <w:trHeight w:val="1303"/>
        </w:trPr>
        <w:tc>
          <w:tcPr>
            <w:tcW w:w="4393" w:type="dxa"/>
          </w:tcPr>
          <w:p w14:paraId="360DEFBB" w14:textId="77777777" w:rsidR="00C07964" w:rsidRDefault="003477D7" w:rsidP="003477D7">
            <w:pPr>
              <w:ind w:right="-284"/>
              <w:rPr>
                <w:sz w:val="20"/>
              </w:rPr>
            </w:pPr>
            <w:r>
              <w:rPr>
                <w:sz w:val="20"/>
              </w:rPr>
              <w:t>Mer</w:t>
            </w:r>
            <w:r w:rsidR="00E55F3E" w:rsidRPr="00E55F3E">
              <w:rPr>
                <w:sz w:val="20"/>
              </w:rPr>
              <w:t>ci d’indiquer en premier le site qui fait fonction</w:t>
            </w:r>
          </w:p>
          <w:p w14:paraId="6C2C57B8" w14:textId="4FB298B2" w:rsidR="00E55F3E" w:rsidRPr="00E55F3E" w:rsidRDefault="00E55F3E" w:rsidP="003477D7">
            <w:pPr>
              <w:ind w:right="-284"/>
              <w:rPr>
                <w:sz w:val="20"/>
              </w:rPr>
            </w:pPr>
            <w:r w:rsidRPr="00E55F3E">
              <w:rPr>
                <w:sz w:val="20"/>
              </w:rPr>
              <w:t>de fonction centrale</w:t>
            </w:r>
          </w:p>
        </w:tc>
        <w:tc>
          <w:tcPr>
            <w:tcW w:w="1142" w:type="dxa"/>
          </w:tcPr>
          <w:p w14:paraId="6C2C57B9" w14:textId="33EAE3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6CD1EBA" w14:textId="16CAA12A" w:rsidR="003477D7" w:rsidRPr="000A2DD0" w:rsidRDefault="00721B74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-162776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3E" w:rsidRPr="00E55F3E">
                  <w:rPr>
                    <w:rFonts w:ascii="Segoe UI Symbol" w:hAnsi="Segoe UI Symbol" w:cs="Segoe UI Symbol"/>
                    <w:sz w:val="20"/>
                  </w:rPr>
                  <w:t>☒</w:t>
                </w:r>
              </w:sdtContent>
            </w:sdt>
            <w:r w:rsidR="00E55F3E" w:rsidRPr="00E55F3E">
              <w:rPr>
                <w:sz w:val="20"/>
              </w:rPr>
              <w:t xml:space="preserve"> </w:t>
            </w:r>
            <w:r w:rsidR="003477D7">
              <w:rPr>
                <w:sz w:val="20"/>
              </w:rPr>
              <w:t xml:space="preserve"> - </w:t>
            </w:r>
            <w:r w:rsidR="003477D7" w:rsidRPr="000A2DD0">
              <w:rPr>
                <w:sz w:val="20"/>
              </w:rPr>
              <w:t>6313-1-1°</w:t>
            </w:r>
            <w:r w:rsidR="003477D7"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-11769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620AB9F" w14:textId="76957DC1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1612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64DBBC" w14:textId="6006497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4961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A" w14:textId="0C4B8E70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bookmarkStart w:id="5" w:name="_Hlk63332136"/>
            <w:r w:rsidR="00E05A9B">
              <w:rPr>
                <w:sz w:val="20"/>
              </w:rPr>
              <w:t>Apprentissage</w:t>
            </w:r>
            <w:bookmarkEnd w:id="5"/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-181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D" w14:textId="1EB39B4C" w:rsidR="00351B5C" w:rsidRPr="00E55F3E" w:rsidRDefault="00351B5C" w:rsidP="003A6AFA">
            <w:pPr>
              <w:ind w:right="-284" w:hanging="284"/>
              <w:rPr>
                <w:sz w:val="20"/>
              </w:rPr>
            </w:pPr>
          </w:p>
        </w:tc>
      </w:tr>
      <w:tr w:rsidR="00E55F3E" w:rsidRPr="00E55F3E" w14:paraId="6C2C57C5" w14:textId="77777777" w:rsidTr="009B361F">
        <w:trPr>
          <w:trHeight w:val="1309"/>
        </w:trPr>
        <w:tc>
          <w:tcPr>
            <w:tcW w:w="4393" w:type="dxa"/>
          </w:tcPr>
          <w:p w14:paraId="2D7A90B1" w14:textId="133D3DAF" w:rsidR="003477D7" w:rsidRPr="00E55F3E" w:rsidRDefault="000A2DD0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</w:p>
          <w:p w14:paraId="6C2C57BF" w14:textId="20E54977" w:rsidR="00E55F3E" w:rsidRPr="00E55F3E" w:rsidRDefault="00E55F3E" w:rsidP="000A2DD0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0" w14:textId="777777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A3CF210" w14:textId="3EB797DE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8042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F1F295A" w14:textId="14C6DB9F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2994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9823DDB" w14:textId="01D9830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12325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48BE46F" w14:textId="7DDE7491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id w:val="-5144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4" w14:textId="1FC50D8A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CC" w14:textId="77777777" w:rsidTr="009B361F">
        <w:trPr>
          <w:trHeight w:val="1303"/>
        </w:trPr>
        <w:tc>
          <w:tcPr>
            <w:tcW w:w="4393" w:type="dxa"/>
          </w:tcPr>
          <w:p w14:paraId="6C2C57C6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7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133DB9FC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-5599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214C054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976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12330CE" w14:textId="0A474698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1838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E1423F5" w14:textId="5FBD7B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   </w:t>
            </w:r>
            <w:sdt>
              <w:sdtPr>
                <w:rPr>
                  <w:sz w:val="20"/>
                </w:rPr>
                <w:id w:val="5448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B" w14:textId="2A12DDCB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3" w14:textId="77777777" w:rsidTr="009B361F">
        <w:trPr>
          <w:trHeight w:val="1303"/>
        </w:trPr>
        <w:tc>
          <w:tcPr>
            <w:tcW w:w="4393" w:type="dxa"/>
          </w:tcPr>
          <w:p w14:paraId="6C2C57CD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E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DA353E6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17725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DD672C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4562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6FDF60F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177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D59F61" w14:textId="2EC9F89B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id w:val="2354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2" w14:textId="5F00AB6A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A" w14:textId="77777777" w:rsidTr="009B361F">
        <w:trPr>
          <w:trHeight w:val="1303"/>
        </w:trPr>
        <w:tc>
          <w:tcPr>
            <w:tcW w:w="4393" w:type="dxa"/>
          </w:tcPr>
          <w:p w14:paraId="6C2C57D4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5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75B665B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-1949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7293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9287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A33B93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-15011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31763C" w14:textId="75FF293D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</w:t>
            </w:r>
            <w:r w:rsidR="00E05A9B">
              <w:t xml:space="preserve">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20951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9" w14:textId="5AEB35C3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1" w14:textId="77777777" w:rsidTr="009B361F">
        <w:trPr>
          <w:trHeight w:val="1303"/>
        </w:trPr>
        <w:tc>
          <w:tcPr>
            <w:tcW w:w="4393" w:type="dxa"/>
          </w:tcPr>
          <w:p w14:paraId="6C2C57DB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C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2F9C9409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388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4E7DE9C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258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53C92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7536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57FB9D" w14:textId="2FAB3AE4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 w:rsidR="00E05A9B">
              <w:rPr>
                <w:sz w:val="20"/>
              </w:rPr>
              <w:t xml:space="preserve">           </w:t>
            </w:r>
            <w:r w:rsidR="00E05A9B" w:rsidRPr="00E05A9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847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0" w14:textId="630F276E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8" w14:textId="77777777" w:rsidTr="009B361F">
        <w:trPr>
          <w:trHeight w:val="1303"/>
        </w:trPr>
        <w:tc>
          <w:tcPr>
            <w:tcW w:w="4393" w:type="dxa"/>
          </w:tcPr>
          <w:p w14:paraId="6C2C57E2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3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0402381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-330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79ED2D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8816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30A9CA8" w14:textId="1D9D5C2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151418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9288EE7" w14:textId="3BE6DE6F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id w:val="-1811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7" w14:textId="589E0E70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F" w14:textId="77777777" w:rsidTr="009B361F">
        <w:trPr>
          <w:trHeight w:val="1303"/>
        </w:trPr>
        <w:tc>
          <w:tcPr>
            <w:tcW w:w="4393" w:type="dxa"/>
          </w:tcPr>
          <w:p w14:paraId="6C2C57E9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A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E074533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r>
              <w:rPr>
                <w:sz w:val="20"/>
              </w:rPr>
              <w:t xml:space="preserve">-  Formation continue  </w:t>
            </w:r>
            <w:sdt>
              <w:sdtPr>
                <w:rPr>
                  <w:sz w:val="20"/>
                </w:rPr>
                <w:id w:val="2255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F692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585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970D49E" w14:textId="7DAEE849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r>
              <w:rPr>
                <w:sz w:val="20"/>
              </w:rPr>
              <w:t xml:space="preserve">-  VAE                               </w:t>
            </w:r>
            <w:sdt>
              <w:sdtPr>
                <w:rPr>
                  <w:sz w:val="20"/>
                </w:rPr>
                <w:id w:val="11128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995E6E" w14:textId="66767BD9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</w:t>
            </w:r>
            <w:r w:rsidR="00E05A9B" w:rsidRPr="00E05A9B">
              <w:rPr>
                <w:sz w:val="20"/>
              </w:rPr>
              <w:t>Apprentissage</w:t>
            </w:r>
            <w:r>
              <w:rPr>
                <w:sz w:val="20"/>
              </w:rPr>
              <w:t xml:space="preserve">            </w:t>
            </w:r>
            <w:sdt>
              <w:sdtPr>
                <w:rPr>
                  <w:sz w:val="20"/>
                </w:rPr>
                <w:id w:val="-1727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E" w14:textId="550D5FB9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</w:tbl>
    <w:p w14:paraId="6C2C57F0" w14:textId="77777777" w:rsidR="00E55F3E" w:rsidRPr="00E55F3E" w:rsidRDefault="00E55F3E" w:rsidP="003A6AFA">
      <w:pPr>
        <w:spacing w:after="0"/>
        <w:ind w:right="-284" w:hanging="284"/>
      </w:pPr>
    </w:p>
    <w:p w14:paraId="6C2C57F1" w14:textId="77777777" w:rsidR="00E55F3E" w:rsidRPr="00E55F3E" w:rsidRDefault="00E55F3E" w:rsidP="003A6AFA">
      <w:pPr>
        <w:spacing w:after="0"/>
        <w:ind w:right="-284" w:hanging="284"/>
      </w:pPr>
    </w:p>
    <w:p w14:paraId="6C2C57FB" w14:textId="77777777" w:rsidR="00A8533A" w:rsidRPr="003A6AFA" w:rsidRDefault="00A8533A" w:rsidP="003A6AFA">
      <w:pPr>
        <w:shd w:val="clear" w:color="auto" w:fill="1F3864" w:themeFill="accent1" w:themeFillShade="80"/>
        <w:spacing w:after="0"/>
        <w:ind w:right="-284" w:hanging="284"/>
        <w:jc w:val="center"/>
        <w:rPr>
          <w:b/>
          <w:sz w:val="40"/>
          <w:szCs w:val="16"/>
        </w:rPr>
      </w:pPr>
      <w:r w:rsidRPr="003A6AFA">
        <w:rPr>
          <w:b/>
          <w:sz w:val="40"/>
          <w:szCs w:val="16"/>
        </w:rPr>
        <w:lastRenderedPageBreak/>
        <w:t xml:space="preserve">Check list de vérification de votre demande de certification </w:t>
      </w:r>
    </w:p>
    <w:p w14:paraId="6C2C57FD" w14:textId="77777777" w:rsidR="00A8533A" w:rsidRPr="006825BC" w:rsidRDefault="00A8533A" w:rsidP="003A6AFA">
      <w:pPr>
        <w:ind w:right="-284" w:hanging="284"/>
        <w:jc w:val="center"/>
        <w:rPr>
          <w:b/>
        </w:rPr>
      </w:pPr>
    </w:p>
    <w:p w14:paraId="6C2C57FE" w14:textId="76E994F9" w:rsidR="00A8533A" w:rsidRPr="009513EB" w:rsidRDefault="00A8533A" w:rsidP="003A6AFA">
      <w:pPr>
        <w:spacing w:after="0"/>
        <w:ind w:right="-284" w:hanging="284"/>
        <w:jc w:val="center"/>
        <w:rPr>
          <w:b/>
          <w:color w:val="FF0000"/>
          <w:sz w:val="28"/>
          <w:szCs w:val="28"/>
        </w:rPr>
      </w:pPr>
      <w:r w:rsidRPr="009513EB">
        <w:rPr>
          <w:b/>
          <w:color w:val="FF0000"/>
          <w:sz w:val="28"/>
          <w:szCs w:val="28"/>
        </w:rPr>
        <w:t>Informations et documents à fournir</w:t>
      </w:r>
    </w:p>
    <w:p w14:paraId="6C2C57FF" w14:textId="77777777" w:rsidR="00E55F3E" w:rsidRDefault="00E55F3E" w:rsidP="003A6AFA">
      <w:pPr>
        <w:spacing w:after="0"/>
        <w:ind w:right="-284" w:hanging="284"/>
        <w:jc w:val="center"/>
        <w:rPr>
          <w:b/>
          <w:sz w:val="28"/>
        </w:rPr>
      </w:pPr>
    </w:p>
    <w:p w14:paraId="6C2C5804" w14:textId="32D3B1C6" w:rsidR="00A8533A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8594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5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Numéro de déclaration d’activité ou NDA ou justificatif de demande en cours </w:t>
      </w:r>
      <w:r w:rsidR="006D67E2">
        <w:rPr>
          <w:sz w:val="28"/>
        </w:rPr>
        <w:t>de moins de 3 mois</w:t>
      </w:r>
    </w:p>
    <w:p w14:paraId="6C2C5805" w14:textId="77777777" w:rsidR="00A8533A" w:rsidRPr="00147C6F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3709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Organigramme (pour les organismes de plus de 3 salariés)</w:t>
      </w:r>
    </w:p>
    <w:p w14:paraId="6C2C5806" w14:textId="4652D44E" w:rsidR="00A8533A" w:rsidRPr="00147C6F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3999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Certifications déjà obtenues </w:t>
      </w:r>
      <w:r w:rsidR="006D67E2">
        <w:rPr>
          <w:sz w:val="28"/>
        </w:rPr>
        <w:t>(copie du certificat)</w:t>
      </w:r>
    </w:p>
    <w:p w14:paraId="6C2C5808" w14:textId="0777BB49" w:rsidR="00A8533A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19946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E1DA5">
        <w:rPr>
          <w:sz w:val="28"/>
        </w:rPr>
        <w:t>Le</w:t>
      </w:r>
      <w:r w:rsidR="00A8533A" w:rsidRPr="00147C6F">
        <w:rPr>
          <w:sz w:val="28"/>
        </w:rPr>
        <w:t xml:space="preserve"> dernier BPF (sauf nouveau prestataire)</w:t>
      </w:r>
    </w:p>
    <w:p w14:paraId="42E9D66A" w14:textId="77777777" w:rsidR="00542238" w:rsidRDefault="00721B74" w:rsidP="00542238">
      <w:pPr>
        <w:ind w:right="-284" w:hanging="284"/>
        <w:rPr>
          <w:sz w:val="28"/>
        </w:rPr>
      </w:pPr>
      <w:sdt>
        <w:sdtPr>
          <w:rPr>
            <w:sz w:val="28"/>
          </w:rPr>
          <w:id w:val="836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 w:rsidRPr="00E42CE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542238" w:rsidRPr="00147C6F">
        <w:rPr>
          <w:sz w:val="28"/>
        </w:rPr>
        <w:t xml:space="preserve"> </w:t>
      </w:r>
      <w:r w:rsidR="00542238">
        <w:rPr>
          <w:sz w:val="28"/>
        </w:rPr>
        <w:t xml:space="preserve">Le cas échéant, la copie de votre dernière demande de certification auprès d’un autre organisme de certification </w:t>
      </w:r>
    </w:p>
    <w:p w14:paraId="17588B35" w14:textId="135AD260" w:rsidR="00542238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9668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42238">
        <w:rPr>
          <w:sz w:val="28"/>
        </w:rPr>
        <w:t xml:space="preserve"> Le cas échéant, si demande de transfert, le rapport de votre dernier audit</w:t>
      </w:r>
    </w:p>
    <w:p w14:paraId="698C3575" w14:textId="42EBBD7E" w:rsidR="00542238" w:rsidRDefault="00542238" w:rsidP="003A6AFA">
      <w:pPr>
        <w:ind w:right="-284" w:hanging="284"/>
        <w:rPr>
          <w:sz w:val="28"/>
        </w:rPr>
      </w:pPr>
    </w:p>
    <w:p w14:paraId="6C2C5809" w14:textId="2E0E69E9" w:rsidR="00A8533A" w:rsidRDefault="00C07964" w:rsidP="003A6AFA">
      <w:pPr>
        <w:ind w:right="-284" w:hanging="284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</w:t>
      </w:r>
      <w:r w:rsidR="00607D6A" w:rsidRPr="00542238">
        <w:rPr>
          <w:b/>
          <w:bCs/>
          <w:sz w:val="28"/>
          <w:u w:val="single"/>
        </w:rPr>
        <w:t>ertification multisite</w:t>
      </w:r>
      <w:r>
        <w:rPr>
          <w:b/>
          <w:bCs/>
          <w:sz w:val="28"/>
          <w:u w:val="single"/>
        </w:rPr>
        <w:t>s</w:t>
      </w:r>
    </w:p>
    <w:p w14:paraId="319EF72A" w14:textId="27DFBC1C" w:rsidR="00C07964" w:rsidRPr="00C07964" w:rsidRDefault="00721B74" w:rsidP="003A6AFA">
      <w:pPr>
        <w:ind w:right="-284" w:hanging="284"/>
        <w:rPr>
          <w:sz w:val="28"/>
        </w:rPr>
      </w:pPr>
      <w:sdt>
        <w:sdtPr>
          <w:rPr>
            <w:b/>
            <w:bCs/>
            <w:sz w:val="28"/>
          </w:rPr>
          <w:id w:val="-173808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64" w:rsidRPr="00C07964">
            <w:rPr>
              <w:rFonts w:ascii="MS Gothic" w:eastAsia="MS Gothic" w:hAnsi="MS Gothic" w:hint="eastAsia"/>
              <w:b/>
              <w:bCs/>
              <w:sz w:val="28"/>
            </w:rPr>
            <w:t>☐</w:t>
          </w:r>
        </w:sdtContent>
      </w:sdt>
      <w:r w:rsidR="00C07964" w:rsidRPr="00C07964">
        <w:rPr>
          <w:b/>
          <w:bCs/>
          <w:sz w:val="28"/>
        </w:rPr>
        <w:t xml:space="preserve"> </w:t>
      </w:r>
      <w:r w:rsidR="00C07964" w:rsidRPr="00C07964">
        <w:rPr>
          <w:sz w:val="28"/>
        </w:rPr>
        <w:t>Compléter le questionnaire de l’annexe A</w:t>
      </w:r>
    </w:p>
    <w:p w14:paraId="692ED01A" w14:textId="117ABED3" w:rsidR="00542238" w:rsidRDefault="00721B74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4464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6AFA">
        <w:rPr>
          <w:sz w:val="28"/>
        </w:rPr>
        <w:t xml:space="preserve"> Multi sites : </w:t>
      </w:r>
      <w:r w:rsidR="003A6AFA" w:rsidRPr="003A6AFA">
        <w:rPr>
          <w:sz w:val="28"/>
        </w:rPr>
        <w:t xml:space="preserve">Kbis prouvant un lien administratif </w:t>
      </w:r>
      <w:r w:rsidR="00542238" w:rsidRPr="00542238">
        <w:rPr>
          <w:sz w:val="28"/>
        </w:rPr>
        <w:t>entre les sites annexes et site central</w:t>
      </w:r>
    </w:p>
    <w:p w14:paraId="78010A84" w14:textId="0203FC91" w:rsidR="00542238" w:rsidRDefault="00542238" w:rsidP="003A6AFA">
      <w:pPr>
        <w:ind w:right="-284" w:hanging="284"/>
        <w:rPr>
          <w:sz w:val="28"/>
        </w:rPr>
      </w:pPr>
      <w:r w:rsidRPr="00542238">
        <w:rPr>
          <w:rFonts w:ascii="Segoe UI Symbol" w:hAnsi="Segoe UI Symbol" w:cs="Segoe UI Symbol"/>
          <w:sz w:val="28"/>
        </w:rPr>
        <w:t>☐</w:t>
      </w:r>
      <w:r w:rsidRPr="00542238">
        <w:rPr>
          <w:sz w:val="28"/>
        </w:rPr>
        <w:t xml:space="preserve"> </w:t>
      </w:r>
      <w:r>
        <w:rPr>
          <w:sz w:val="28"/>
        </w:rPr>
        <w:t>la liste des sites à certifier en précisant les actions de formation par site</w:t>
      </w:r>
    </w:p>
    <w:p w14:paraId="6C2C580D" w14:textId="705EB125" w:rsidR="00A8533A" w:rsidRDefault="00A8533A" w:rsidP="003A6AFA">
      <w:pPr>
        <w:ind w:right="-284" w:hanging="284"/>
      </w:pPr>
    </w:p>
    <w:p w14:paraId="7BBEC383" w14:textId="77777777" w:rsidR="00030717" w:rsidRDefault="00030717" w:rsidP="003A6AFA">
      <w:pPr>
        <w:ind w:right="-284" w:hanging="284"/>
      </w:pPr>
    </w:p>
    <w:p w14:paraId="6C2C580E" w14:textId="4FEDC4D6" w:rsidR="00A8533A" w:rsidRPr="009E3F8B" w:rsidRDefault="00A8533A" w:rsidP="003A6AFA">
      <w:pPr>
        <w:shd w:val="clear" w:color="auto" w:fill="1F3864" w:themeFill="accent1" w:themeFillShade="80"/>
        <w:ind w:right="-284" w:hanging="284"/>
        <w:jc w:val="center"/>
        <w:rPr>
          <w:b/>
          <w:color w:val="FFFFFF" w:themeColor="background1"/>
          <w:sz w:val="36"/>
        </w:rPr>
      </w:pPr>
      <w:r w:rsidRPr="009E3F8B">
        <w:rPr>
          <w:b/>
          <w:sz w:val="36"/>
        </w:rPr>
        <w:t xml:space="preserve">La demande complétée </w:t>
      </w:r>
      <w:r w:rsidR="0078167C">
        <w:rPr>
          <w:b/>
          <w:sz w:val="36"/>
        </w:rPr>
        <w:t xml:space="preserve">et signée ainsi que </w:t>
      </w:r>
      <w:r w:rsidRPr="009E3F8B">
        <w:rPr>
          <w:b/>
          <w:sz w:val="36"/>
        </w:rPr>
        <w:t xml:space="preserve">les documents </w:t>
      </w:r>
      <w:r>
        <w:rPr>
          <w:b/>
          <w:sz w:val="36"/>
        </w:rPr>
        <w:t xml:space="preserve">sont </w:t>
      </w:r>
      <w:r w:rsidRPr="009E3F8B">
        <w:rPr>
          <w:b/>
          <w:sz w:val="36"/>
        </w:rPr>
        <w:t xml:space="preserve">à envoyer à </w:t>
      </w:r>
      <w:hyperlink r:id="rId12" w:history="1">
        <w:r w:rsidR="006D5C96" w:rsidRPr="00D70199">
          <w:rPr>
            <w:rStyle w:val="Lienhypertexte"/>
            <w:b/>
            <w:sz w:val="36"/>
          </w:rPr>
          <w:t>info@proneo-certification.fr</w:t>
        </w:r>
      </w:hyperlink>
    </w:p>
    <w:sectPr w:rsidR="00A8533A" w:rsidRPr="009E3F8B" w:rsidSect="00A2798D">
      <w:headerReference w:type="default" r:id="rId13"/>
      <w:footerReference w:type="default" r:id="rId14"/>
      <w:pgSz w:w="11906" w:h="16838"/>
      <w:pgMar w:top="1701" w:right="1417" w:bottom="993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47EC" w14:textId="77777777" w:rsidR="00721B74" w:rsidRDefault="00721B74" w:rsidP="00C35ED8">
      <w:pPr>
        <w:spacing w:after="0" w:line="240" w:lineRule="auto"/>
      </w:pPr>
      <w:r>
        <w:separator/>
      </w:r>
    </w:p>
  </w:endnote>
  <w:endnote w:type="continuationSeparator" w:id="0">
    <w:p w14:paraId="32F2EB04" w14:textId="77777777" w:rsidR="00721B74" w:rsidRDefault="00721B74" w:rsidP="00C3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63210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236067737"/>
          <w:docPartObj>
            <w:docPartGallery w:val="Page Numbers (Top of Page)"/>
            <w:docPartUnique/>
          </w:docPartObj>
        </w:sdtPr>
        <w:sdtEndPr/>
        <w:sdtContent>
          <w:p w14:paraId="6C2C5814" w14:textId="77777777" w:rsidR="00C35ED8" w:rsidRPr="006F2FFE" w:rsidRDefault="00C35ED8" w:rsidP="006F2FF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6F2FFE">
              <w:t xml:space="preserve">Page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PAGE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  <w:r w:rsidRPr="006F2FFE">
              <w:t xml:space="preserve"> sur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NUMPAGES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C5815" w14:textId="77777777" w:rsidR="00C35ED8" w:rsidRPr="006F2FFE" w:rsidRDefault="00C35ED8" w:rsidP="00C35ED8">
    <w:pPr>
      <w:pStyle w:val="Pieddepage"/>
      <w:jc w:val="center"/>
      <w:rPr>
        <w:sz w:val="20"/>
      </w:rPr>
    </w:pPr>
    <w:r w:rsidRPr="006F2FFE">
      <w:rPr>
        <w:sz w:val="20"/>
      </w:rPr>
      <w:t>Pronéo Certification 8 rue Octave Feuillet 75116 - Tel 01 76 50 44 22 - RCS Paris 829 590</w:t>
    </w:r>
    <w:r w:rsidR="00B90260" w:rsidRPr="006F2FFE">
      <w:rPr>
        <w:sz w:val="20"/>
      </w:rPr>
      <w:t> </w:t>
    </w:r>
    <w:r w:rsidRPr="006F2FFE">
      <w:rPr>
        <w:sz w:val="20"/>
      </w:rPr>
      <w:t>546</w:t>
    </w:r>
  </w:p>
  <w:p w14:paraId="6C2C5816" w14:textId="3961E1DD" w:rsidR="008A3B59" w:rsidRPr="00C35ED8" w:rsidRDefault="008A3B59" w:rsidP="00C35ED8">
    <w:pPr>
      <w:pStyle w:val="Pieddepage"/>
      <w:jc w:val="center"/>
      <w:rPr>
        <w:sz w:val="20"/>
      </w:rPr>
    </w:pPr>
    <w:r w:rsidRPr="006F2FFE">
      <w:rPr>
        <w:sz w:val="20"/>
      </w:rPr>
      <w:t>FORM 022</w:t>
    </w:r>
    <w:r w:rsidR="00EE193D" w:rsidRPr="006F2FFE">
      <w:rPr>
        <w:sz w:val="20"/>
      </w:rPr>
      <w:t xml:space="preserve"> 0</w:t>
    </w:r>
    <w:r w:rsidR="00E05A9B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9552" w14:textId="77777777" w:rsidR="00721B74" w:rsidRDefault="00721B74" w:rsidP="00C35ED8">
      <w:pPr>
        <w:spacing w:after="0" w:line="240" w:lineRule="auto"/>
      </w:pPr>
      <w:r>
        <w:separator/>
      </w:r>
    </w:p>
  </w:footnote>
  <w:footnote w:type="continuationSeparator" w:id="0">
    <w:p w14:paraId="5747CFBB" w14:textId="77777777" w:rsidR="00721B74" w:rsidRDefault="00721B74" w:rsidP="00C3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5813" w14:textId="77777777" w:rsidR="00FB70EB" w:rsidRDefault="00FB70EB" w:rsidP="00E10CBB">
    <w:pPr>
      <w:pStyle w:val="En-tte"/>
      <w:jc w:val="center"/>
    </w:pPr>
    <w:r>
      <w:rPr>
        <w:noProof/>
      </w:rPr>
      <w:drawing>
        <wp:inline distT="0" distB="0" distL="0" distR="0" wp14:anchorId="6C2C5817" wp14:editId="18CC5EA1">
          <wp:extent cx="2109188" cy="673735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866" cy="68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2866"/>
    <w:multiLevelType w:val="hybridMultilevel"/>
    <w:tmpl w:val="2F5E9B2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975F64"/>
    <w:multiLevelType w:val="hybridMultilevel"/>
    <w:tmpl w:val="992463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BD5EB3"/>
    <w:multiLevelType w:val="hybridMultilevel"/>
    <w:tmpl w:val="C8444B20"/>
    <w:lvl w:ilvl="0" w:tplc="62C0E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51F90"/>
    <w:multiLevelType w:val="hybridMultilevel"/>
    <w:tmpl w:val="3C0A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9B9"/>
    <w:multiLevelType w:val="hybridMultilevel"/>
    <w:tmpl w:val="D82CA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7"/>
    <w:rsid w:val="00007786"/>
    <w:rsid w:val="00011D32"/>
    <w:rsid w:val="000138CE"/>
    <w:rsid w:val="00030717"/>
    <w:rsid w:val="00036690"/>
    <w:rsid w:val="0004027A"/>
    <w:rsid w:val="000657FD"/>
    <w:rsid w:val="00070646"/>
    <w:rsid w:val="000749FE"/>
    <w:rsid w:val="00086B2C"/>
    <w:rsid w:val="00094AA5"/>
    <w:rsid w:val="000A2DD0"/>
    <w:rsid w:val="000D15CB"/>
    <w:rsid w:val="000E1212"/>
    <w:rsid w:val="00103763"/>
    <w:rsid w:val="00123C4C"/>
    <w:rsid w:val="0014070C"/>
    <w:rsid w:val="00164068"/>
    <w:rsid w:val="001773C0"/>
    <w:rsid w:val="001C2F3C"/>
    <w:rsid w:val="001D4B43"/>
    <w:rsid w:val="001E1DA5"/>
    <w:rsid w:val="00215A74"/>
    <w:rsid w:val="00226E84"/>
    <w:rsid w:val="00243512"/>
    <w:rsid w:val="00245231"/>
    <w:rsid w:val="00260471"/>
    <w:rsid w:val="00264EA5"/>
    <w:rsid w:val="00277B24"/>
    <w:rsid w:val="00284357"/>
    <w:rsid w:val="002843E8"/>
    <w:rsid w:val="00290A4C"/>
    <w:rsid w:val="0029139F"/>
    <w:rsid w:val="002D0516"/>
    <w:rsid w:val="002E1E32"/>
    <w:rsid w:val="002E2D45"/>
    <w:rsid w:val="00310B8B"/>
    <w:rsid w:val="00341606"/>
    <w:rsid w:val="003477D7"/>
    <w:rsid w:val="00350B01"/>
    <w:rsid w:val="00351B5C"/>
    <w:rsid w:val="003A3F51"/>
    <w:rsid w:val="003A6AFA"/>
    <w:rsid w:val="003B03E4"/>
    <w:rsid w:val="003B091E"/>
    <w:rsid w:val="003B5915"/>
    <w:rsid w:val="003B749F"/>
    <w:rsid w:val="003C2F03"/>
    <w:rsid w:val="003E4EBB"/>
    <w:rsid w:val="003E622B"/>
    <w:rsid w:val="00422375"/>
    <w:rsid w:val="00431894"/>
    <w:rsid w:val="0046303F"/>
    <w:rsid w:val="00465896"/>
    <w:rsid w:val="00486DAB"/>
    <w:rsid w:val="004A20C1"/>
    <w:rsid w:val="004B32FE"/>
    <w:rsid w:val="004B5038"/>
    <w:rsid w:val="004C28D5"/>
    <w:rsid w:val="004D347D"/>
    <w:rsid w:val="004E73C6"/>
    <w:rsid w:val="00500679"/>
    <w:rsid w:val="00527558"/>
    <w:rsid w:val="00533CD0"/>
    <w:rsid w:val="00542238"/>
    <w:rsid w:val="00566669"/>
    <w:rsid w:val="0057423E"/>
    <w:rsid w:val="00576CD8"/>
    <w:rsid w:val="00587A95"/>
    <w:rsid w:val="005A7B48"/>
    <w:rsid w:val="005B3CAD"/>
    <w:rsid w:val="005B4663"/>
    <w:rsid w:val="005D63CB"/>
    <w:rsid w:val="005D6F19"/>
    <w:rsid w:val="00607D6A"/>
    <w:rsid w:val="00620016"/>
    <w:rsid w:val="00632D53"/>
    <w:rsid w:val="00674ED5"/>
    <w:rsid w:val="006825BC"/>
    <w:rsid w:val="00693187"/>
    <w:rsid w:val="006B52F6"/>
    <w:rsid w:val="006D5C96"/>
    <w:rsid w:val="006D67E2"/>
    <w:rsid w:val="006F25F9"/>
    <w:rsid w:val="006F2FFE"/>
    <w:rsid w:val="00702157"/>
    <w:rsid w:val="00704E8A"/>
    <w:rsid w:val="00721B74"/>
    <w:rsid w:val="007342C5"/>
    <w:rsid w:val="00737C72"/>
    <w:rsid w:val="007413D2"/>
    <w:rsid w:val="00750A9B"/>
    <w:rsid w:val="0075521B"/>
    <w:rsid w:val="0077667C"/>
    <w:rsid w:val="0078167C"/>
    <w:rsid w:val="00783E09"/>
    <w:rsid w:val="007A2022"/>
    <w:rsid w:val="007A63F4"/>
    <w:rsid w:val="007B0E3F"/>
    <w:rsid w:val="007F2434"/>
    <w:rsid w:val="007F5F95"/>
    <w:rsid w:val="00807B48"/>
    <w:rsid w:val="00813DE0"/>
    <w:rsid w:val="00831AC5"/>
    <w:rsid w:val="00840D34"/>
    <w:rsid w:val="0089012F"/>
    <w:rsid w:val="00897741"/>
    <w:rsid w:val="008A0822"/>
    <w:rsid w:val="008A2C28"/>
    <w:rsid w:val="008A3B59"/>
    <w:rsid w:val="008B3900"/>
    <w:rsid w:val="008C05FE"/>
    <w:rsid w:val="008C7413"/>
    <w:rsid w:val="009064C1"/>
    <w:rsid w:val="00911563"/>
    <w:rsid w:val="00917854"/>
    <w:rsid w:val="009254D3"/>
    <w:rsid w:val="00941A9C"/>
    <w:rsid w:val="009513EB"/>
    <w:rsid w:val="0095194A"/>
    <w:rsid w:val="00987352"/>
    <w:rsid w:val="009901C5"/>
    <w:rsid w:val="009B3122"/>
    <w:rsid w:val="009B361F"/>
    <w:rsid w:val="009B69F4"/>
    <w:rsid w:val="009C15B1"/>
    <w:rsid w:val="009C1BB1"/>
    <w:rsid w:val="009F1625"/>
    <w:rsid w:val="009F53D0"/>
    <w:rsid w:val="00A027F4"/>
    <w:rsid w:val="00A2798D"/>
    <w:rsid w:val="00A3233D"/>
    <w:rsid w:val="00A56005"/>
    <w:rsid w:val="00A61067"/>
    <w:rsid w:val="00A76BD0"/>
    <w:rsid w:val="00A83B16"/>
    <w:rsid w:val="00A8533A"/>
    <w:rsid w:val="00A91B20"/>
    <w:rsid w:val="00AA0B47"/>
    <w:rsid w:val="00AA37FE"/>
    <w:rsid w:val="00AC4383"/>
    <w:rsid w:val="00B00412"/>
    <w:rsid w:val="00B03FFE"/>
    <w:rsid w:val="00B26DF0"/>
    <w:rsid w:val="00B73502"/>
    <w:rsid w:val="00B74791"/>
    <w:rsid w:val="00B85507"/>
    <w:rsid w:val="00B90260"/>
    <w:rsid w:val="00B90C6A"/>
    <w:rsid w:val="00B96998"/>
    <w:rsid w:val="00C07964"/>
    <w:rsid w:val="00C15780"/>
    <w:rsid w:val="00C2134E"/>
    <w:rsid w:val="00C22CCC"/>
    <w:rsid w:val="00C35ED8"/>
    <w:rsid w:val="00C41C48"/>
    <w:rsid w:val="00C42FD6"/>
    <w:rsid w:val="00C44D3A"/>
    <w:rsid w:val="00C90F7C"/>
    <w:rsid w:val="00C91883"/>
    <w:rsid w:val="00CB456D"/>
    <w:rsid w:val="00CE17C3"/>
    <w:rsid w:val="00CE6D33"/>
    <w:rsid w:val="00D2246D"/>
    <w:rsid w:val="00D32DA3"/>
    <w:rsid w:val="00D34A96"/>
    <w:rsid w:val="00D4376C"/>
    <w:rsid w:val="00DA733E"/>
    <w:rsid w:val="00DB23CA"/>
    <w:rsid w:val="00DC5437"/>
    <w:rsid w:val="00DE0CE4"/>
    <w:rsid w:val="00E02D82"/>
    <w:rsid w:val="00E04EB5"/>
    <w:rsid w:val="00E05A9B"/>
    <w:rsid w:val="00E10CBB"/>
    <w:rsid w:val="00E12531"/>
    <w:rsid w:val="00E1338E"/>
    <w:rsid w:val="00E3132D"/>
    <w:rsid w:val="00E42CEE"/>
    <w:rsid w:val="00E51F50"/>
    <w:rsid w:val="00E55F3E"/>
    <w:rsid w:val="00E61E5C"/>
    <w:rsid w:val="00E62E6D"/>
    <w:rsid w:val="00E72465"/>
    <w:rsid w:val="00E930B8"/>
    <w:rsid w:val="00EE193D"/>
    <w:rsid w:val="00F06CD4"/>
    <w:rsid w:val="00F26C7C"/>
    <w:rsid w:val="00F35683"/>
    <w:rsid w:val="00F46BC5"/>
    <w:rsid w:val="00F64663"/>
    <w:rsid w:val="00F73F99"/>
    <w:rsid w:val="00F8360C"/>
    <w:rsid w:val="00F87524"/>
    <w:rsid w:val="00F958FD"/>
    <w:rsid w:val="00FB70EB"/>
    <w:rsid w:val="00FC50CE"/>
    <w:rsid w:val="00FE4906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5740"/>
  <w15:chartTrackingRefBased/>
  <w15:docId w15:val="{15920B5F-6E6C-4495-8695-046CE484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ED8"/>
  </w:style>
  <w:style w:type="paragraph" w:styleId="Pieddepage">
    <w:name w:val="footer"/>
    <w:basedOn w:val="Normal"/>
    <w:link w:val="Pieddepag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ED8"/>
  </w:style>
  <w:style w:type="character" w:styleId="Lienhypertexte">
    <w:name w:val="Hyperlink"/>
    <w:basedOn w:val="Policepardfaut"/>
    <w:uiPriority w:val="99"/>
    <w:unhideWhenUsed/>
    <w:rsid w:val="00682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25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0E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90260"/>
    <w:rPr>
      <w:color w:val="808080"/>
    </w:rPr>
  </w:style>
  <w:style w:type="table" w:styleId="Grilledutableau">
    <w:name w:val="Table Grid"/>
    <w:basedOn w:val="TableauNormal"/>
    <w:uiPriority w:val="39"/>
    <w:rsid w:val="00F73F9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A6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9F53D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neo-certification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neo-certification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F71DF-520B-4C08-A49D-3D936F8F4DD1}"/>
      </w:docPartPr>
      <w:docPartBody>
        <w:p w:rsidR="00094EBD" w:rsidRDefault="00DC41FB"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D202998145D2AB648272CFD31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82685-73A4-44B1-BE06-F8CDC4BD406C}"/>
      </w:docPartPr>
      <w:docPartBody>
        <w:p w:rsidR="006100E9" w:rsidRDefault="00E26E35" w:rsidP="00E26E35">
          <w:pPr>
            <w:pStyle w:val="EA4ED202998145D2AB648272CFD313D9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6077C53F3C447BAA0A74195700F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EB6E-AF1F-4D1E-BDB5-4524693045EA}"/>
      </w:docPartPr>
      <w:docPartBody>
        <w:p w:rsidR="003C363E" w:rsidRDefault="00C764BB" w:rsidP="00C764BB">
          <w:pPr>
            <w:pStyle w:val="766077C53F3C447BAA0A74195700FA1D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0C957D97384425A381A7249F5A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6BE21-641C-45D4-9868-6DD933E91879}"/>
      </w:docPartPr>
      <w:docPartBody>
        <w:p w:rsidR="003C363E" w:rsidRDefault="00C764BB" w:rsidP="00C764BB">
          <w:pPr>
            <w:pStyle w:val="CF0C957D97384425A381A7249F5AF40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CC5F3E9A54AE1AD34BCE56EEC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EB816-CEDD-4E9E-91FB-5F2FAC70EB3E}"/>
      </w:docPartPr>
      <w:docPartBody>
        <w:p w:rsidR="003C363E" w:rsidRDefault="00C764BB" w:rsidP="00C764BB">
          <w:pPr>
            <w:pStyle w:val="3B6CC5F3E9A54AE1AD34BCE56EEC943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93B40208E4AFEB60DF6831938D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94EF-B445-4C11-A6B7-24A286046D1F}"/>
      </w:docPartPr>
      <w:docPartBody>
        <w:p w:rsidR="003C363E" w:rsidRDefault="00C764BB" w:rsidP="00C764BB">
          <w:pPr>
            <w:pStyle w:val="3E193B40208E4AFEB60DF6831938D7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3CF2BB16E4CDA845FF3335218B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867BD-9440-439B-8257-92F47102B511}"/>
      </w:docPartPr>
      <w:docPartBody>
        <w:p w:rsidR="003C363E" w:rsidRDefault="00C764BB" w:rsidP="00C764BB">
          <w:pPr>
            <w:pStyle w:val="DE83CF2BB16E4CDA845FF3335218B2B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4D59B1F7D4E2EAA8C59CF0021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E63A-1358-4D13-B9D0-5AC0C6735584}"/>
      </w:docPartPr>
      <w:docPartBody>
        <w:p w:rsidR="003C363E" w:rsidRDefault="00C764BB" w:rsidP="00C764BB">
          <w:pPr>
            <w:pStyle w:val="0AC4D59B1F7D4E2EAA8C59CF00215596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CDBFA968F4B1597785643EF3A9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78AF2-4658-4731-B598-F9843D7A49C3}"/>
      </w:docPartPr>
      <w:docPartBody>
        <w:p w:rsidR="003C363E" w:rsidRDefault="00C764BB" w:rsidP="00C764BB">
          <w:pPr>
            <w:pStyle w:val="A60CDBFA968F4B1597785643EF3A95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A2C2180C430EB713FA206250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CE81-28F5-4A44-B147-B4B2E8050EE7}"/>
      </w:docPartPr>
      <w:docPartBody>
        <w:p w:rsidR="003C363E" w:rsidRDefault="00C764BB" w:rsidP="00C764BB">
          <w:pPr>
            <w:pStyle w:val="2D32A2C2180C430EB713FA206250ECBF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93B56C52C448FA9FF2A92C4050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24391-BBD2-4D4A-87FA-16A865AB2FFD}"/>
      </w:docPartPr>
      <w:docPartBody>
        <w:p w:rsidR="003C363E" w:rsidRDefault="00C764BB" w:rsidP="00C764BB">
          <w:pPr>
            <w:pStyle w:val="12593B56C52C448FA9FF2A92C4050EA4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D3FD07E49464C933106860F3A6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CCAF-0738-4C9E-8033-61ED98FFDA2C}"/>
      </w:docPartPr>
      <w:docPartBody>
        <w:p w:rsidR="003C363E" w:rsidRDefault="00C764BB" w:rsidP="00C764BB">
          <w:pPr>
            <w:pStyle w:val="512D3FD07E49464C933106860F3A67D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FBD2F461344AC96EEC9628C7CC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7AD81-B65D-455B-9CA2-BC92B1619D72}"/>
      </w:docPartPr>
      <w:docPartBody>
        <w:p w:rsidR="003C363E" w:rsidRDefault="00C764BB" w:rsidP="00C764BB">
          <w:pPr>
            <w:pStyle w:val="3AEFBD2F461344AC96EEC9628C7CCB7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C456EAED449FEB81CC5ACE8088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D0F4-B51A-49F2-B602-FA5836175D0C}"/>
      </w:docPartPr>
      <w:docPartBody>
        <w:p w:rsidR="003C363E" w:rsidRDefault="00C764BB" w:rsidP="00C764BB">
          <w:pPr>
            <w:pStyle w:val="555C456EAED449FEB81CC5ACE8088F8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7671AA3824463AE8815BE889E4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E069-0DE3-43BD-90FB-2DACF7C94B85}"/>
      </w:docPartPr>
      <w:docPartBody>
        <w:p w:rsidR="003C363E" w:rsidRDefault="00C764BB" w:rsidP="00C764BB">
          <w:pPr>
            <w:pStyle w:val="8207671AA3824463AE8815BE889E4CA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815D2888B4DA7A4FB75D68E7F0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73103-DD42-4A86-85F4-1E7EE417012A}"/>
      </w:docPartPr>
      <w:docPartBody>
        <w:p w:rsidR="003C363E" w:rsidRDefault="00C764BB" w:rsidP="00C764BB">
          <w:pPr>
            <w:pStyle w:val="BBF815D2888B4DA7A4FB75D68E7F043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2C1A0C82F4EF18CFA6759EF258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E8D4F-9379-469A-9862-90E8E773C06D}"/>
      </w:docPartPr>
      <w:docPartBody>
        <w:p w:rsidR="004453E3" w:rsidRDefault="007560EB" w:rsidP="007560EB">
          <w:pPr>
            <w:pStyle w:val="9682C1A0C82F4EF18CFA6759EF25882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303304C8440E94B78FE248A45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E2FC9-73F2-4A0D-9B57-70A66EF02316}"/>
      </w:docPartPr>
      <w:docPartBody>
        <w:p w:rsidR="004453E3" w:rsidRDefault="007560EB" w:rsidP="007560EB">
          <w:pPr>
            <w:pStyle w:val="BC44303304C8440E94B78FE248A45008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776EC7F17A4D92BE1A8B310CD6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3D8A1-7741-42C9-844E-E155173B1B75}"/>
      </w:docPartPr>
      <w:docPartBody>
        <w:p w:rsidR="004453E3" w:rsidRDefault="007560EB" w:rsidP="007560EB">
          <w:pPr>
            <w:pStyle w:val="AD776EC7F17A4D92BE1A8B310CD6CF83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66A363C9244609E0E7CED385F6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B3D9E-2BFE-4D1C-BE33-68D75DCF397F}"/>
      </w:docPartPr>
      <w:docPartBody>
        <w:p w:rsidR="004453E3" w:rsidRDefault="007560EB" w:rsidP="007560EB">
          <w:pPr>
            <w:pStyle w:val="AC466A363C9244609E0E7CED385F6E3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B"/>
    <w:rsid w:val="0000675E"/>
    <w:rsid w:val="000130CB"/>
    <w:rsid w:val="000550FA"/>
    <w:rsid w:val="0006423F"/>
    <w:rsid w:val="00094EBD"/>
    <w:rsid w:val="000B7B60"/>
    <w:rsid w:val="00165FF3"/>
    <w:rsid w:val="00217770"/>
    <w:rsid w:val="002B20C6"/>
    <w:rsid w:val="002E1B79"/>
    <w:rsid w:val="0036281F"/>
    <w:rsid w:val="003C363E"/>
    <w:rsid w:val="003E1E6D"/>
    <w:rsid w:val="004453E3"/>
    <w:rsid w:val="00516371"/>
    <w:rsid w:val="00577817"/>
    <w:rsid w:val="006100E9"/>
    <w:rsid w:val="006240AE"/>
    <w:rsid w:val="00685796"/>
    <w:rsid w:val="006A609E"/>
    <w:rsid w:val="00717571"/>
    <w:rsid w:val="00726AD8"/>
    <w:rsid w:val="007560EB"/>
    <w:rsid w:val="007A2355"/>
    <w:rsid w:val="007C278D"/>
    <w:rsid w:val="007E1638"/>
    <w:rsid w:val="00805805"/>
    <w:rsid w:val="00845172"/>
    <w:rsid w:val="00862E70"/>
    <w:rsid w:val="008946ED"/>
    <w:rsid w:val="008B1F38"/>
    <w:rsid w:val="00900D14"/>
    <w:rsid w:val="00960881"/>
    <w:rsid w:val="00986710"/>
    <w:rsid w:val="00A179CA"/>
    <w:rsid w:val="00A72C7F"/>
    <w:rsid w:val="00A962D3"/>
    <w:rsid w:val="00B23D6C"/>
    <w:rsid w:val="00B31E7F"/>
    <w:rsid w:val="00B63C19"/>
    <w:rsid w:val="00B70427"/>
    <w:rsid w:val="00C34CE0"/>
    <w:rsid w:val="00C764BB"/>
    <w:rsid w:val="00CC11CD"/>
    <w:rsid w:val="00CE7523"/>
    <w:rsid w:val="00CE7A83"/>
    <w:rsid w:val="00D229B1"/>
    <w:rsid w:val="00DB35D9"/>
    <w:rsid w:val="00DC41FB"/>
    <w:rsid w:val="00E26E35"/>
    <w:rsid w:val="00E825B5"/>
    <w:rsid w:val="00EB5965"/>
    <w:rsid w:val="00EE4F00"/>
    <w:rsid w:val="00F07245"/>
    <w:rsid w:val="00F36570"/>
    <w:rsid w:val="00F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0EB"/>
    <w:rPr>
      <w:color w:val="808080"/>
    </w:rPr>
  </w:style>
  <w:style w:type="paragraph" w:customStyle="1" w:styleId="EA4ED202998145D2AB648272CFD313D9">
    <w:name w:val="EA4ED202998145D2AB648272CFD313D9"/>
    <w:rsid w:val="00E26E35"/>
  </w:style>
  <w:style w:type="paragraph" w:customStyle="1" w:styleId="766077C53F3C447BAA0A74195700FA1D">
    <w:name w:val="766077C53F3C447BAA0A74195700FA1D"/>
    <w:rsid w:val="00C764BB"/>
  </w:style>
  <w:style w:type="paragraph" w:customStyle="1" w:styleId="CF0C957D97384425A381A7249F5AF401">
    <w:name w:val="CF0C957D97384425A381A7249F5AF401"/>
    <w:rsid w:val="00C764BB"/>
  </w:style>
  <w:style w:type="paragraph" w:customStyle="1" w:styleId="3B6CC5F3E9A54AE1AD34BCE56EEC943A">
    <w:name w:val="3B6CC5F3E9A54AE1AD34BCE56EEC943A"/>
    <w:rsid w:val="00C764BB"/>
  </w:style>
  <w:style w:type="paragraph" w:customStyle="1" w:styleId="3E193B40208E4AFEB60DF6831938D78C">
    <w:name w:val="3E193B40208E4AFEB60DF6831938D78C"/>
    <w:rsid w:val="00C764BB"/>
  </w:style>
  <w:style w:type="paragraph" w:customStyle="1" w:styleId="DE83CF2BB16E4CDA845FF3335218B2B3">
    <w:name w:val="DE83CF2BB16E4CDA845FF3335218B2B3"/>
    <w:rsid w:val="00C764BB"/>
  </w:style>
  <w:style w:type="paragraph" w:customStyle="1" w:styleId="0AC4D59B1F7D4E2EAA8C59CF00215596">
    <w:name w:val="0AC4D59B1F7D4E2EAA8C59CF00215596"/>
    <w:rsid w:val="00C764BB"/>
  </w:style>
  <w:style w:type="paragraph" w:customStyle="1" w:styleId="A60CDBFA968F4B1597785643EF3A958C">
    <w:name w:val="A60CDBFA968F4B1597785643EF3A958C"/>
    <w:rsid w:val="00C764BB"/>
  </w:style>
  <w:style w:type="paragraph" w:customStyle="1" w:styleId="2D32A2C2180C430EB713FA206250ECBF">
    <w:name w:val="2D32A2C2180C430EB713FA206250ECBF"/>
    <w:rsid w:val="00C764BB"/>
  </w:style>
  <w:style w:type="paragraph" w:customStyle="1" w:styleId="12593B56C52C448FA9FF2A92C4050EA4">
    <w:name w:val="12593B56C52C448FA9FF2A92C4050EA4"/>
    <w:rsid w:val="00C764BB"/>
  </w:style>
  <w:style w:type="paragraph" w:customStyle="1" w:styleId="512D3FD07E49464C933106860F3A67DB">
    <w:name w:val="512D3FD07E49464C933106860F3A67DB"/>
    <w:rsid w:val="00C764BB"/>
  </w:style>
  <w:style w:type="paragraph" w:customStyle="1" w:styleId="3AEFBD2F461344AC96EEC9628C7CCB73">
    <w:name w:val="3AEFBD2F461344AC96EEC9628C7CCB73"/>
    <w:rsid w:val="00C764BB"/>
  </w:style>
  <w:style w:type="paragraph" w:customStyle="1" w:styleId="555C456EAED449FEB81CC5ACE8088F81">
    <w:name w:val="555C456EAED449FEB81CC5ACE8088F81"/>
    <w:rsid w:val="00C764BB"/>
  </w:style>
  <w:style w:type="paragraph" w:customStyle="1" w:styleId="8207671AA3824463AE8815BE889E4CAC">
    <w:name w:val="8207671AA3824463AE8815BE889E4CAC"/>
    <w:rsid w:val="00C764BB"/>
  </w:style>
  <w:style w:type="paragraph" w:customStyle="1" w:styleId="BBF815D2888B4DA7A4FB75D68E7F043B">
    <w:name w:val="BBF815D2888B4DA7A4FB75D68E7F043B"/>
    <w:rsid w:val="00C764BB"/>
  </w:style>
  <w:style w:type="paragraph" w:customStyle="1" w:styleId="9682C1A0C82F4EF18CFA6759EF25882B">
    <w:name w:val="9682C1A0C82F4EF18CFA6759EF25882B"/>
    <w:rsid w:val="007560EB"/>
  </w:style>
  <w:style w:type="paragraph" w:customStyle="1" w:styleId="BC44303304C8440E94B78FE248A45008">
    <w:name w:val="BC44303304C8440E94B78FE248A45008"/>
    <w:rsid w:val="007560EB"/>
  </w:style>
  <w:style w:type="paragraph" w:customStyle="1" w:styleId="AD776EC7F17A4D92BE1A8B310CD6CF83">
    <w:name w:val="AD776EC7F17A4D92BE1A8B310CD6CF83"/>
    <w:rsid w:val="007560EB"/>
  </w:style>
  <w:style w:type="paragraph" w:customStyle="1" w:styleId="AC466A363C9244609E0E7CED385F6E33">
    <w:name w:val="AC466A363C9244609E0E7CED385F6E33"/>
    <w:rsid w:val="0075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B6E4197227B4FBAA62BADD0686171" ma:contentTypeVersion="0" ma:contentTypeDescription="Crée un document." ma:contentTypeScope="" ma:versionID="b9dd903535d0a00b9040d31c50efd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276B-6CD6-427C-9C15-7DAF28CDA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FE2BD-E581-4A09-B545-F8600B6B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19CB-FBE7-4823-BBEF-36703FF2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10FFD-095D-4CF5-A375-6941FF8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ZenBook</dc:creator>
  <cp:keywords/>
  <dc:description/>
  <cp:lastModifiedBy>Yves PARIOT</cp:lastModifiedBy>
  <cp:revision>5</cp:revision>
  <dcterms:created xsi:type="dcterms:W3CDTF">2021-02-04T10:57:00Z</dcterms:created>
  <dcterms:modified xsi:type="dcterms:W3CDTF">2021-02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B6E4197227B4FBAA62BADD0686171</vt:lpwstr>
  </property>
</Properties>
</file>